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D8" w:rsidRPr="005E339A" w:rsidRDefault="00E51582" w:rsidP="008B49D8">
      <w:pPr>
        <w:shd w:val="clear" w:color="auto" w:fill="FFFFFF"/>
        <w:spacing w:after="0" w:line="240" w:lineRule="auto"/>
        <w:ind w:right="749"/>
        <w:jc w:val="center"/>
      </w:pPr>
      <w:r w:rsidRPr="005E339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145A63" wp14:editId="4BDC773C">
            <wp:simplePos x="0" y="0"/>
            <wp:positionH relativeFrom="column">
              <wp:posOffset>2519680</wp:posOffset>
            </wp:positionH>
            <wp:positionV relativeFrom="paragraph">
              <wp:posOffset>1778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2DE" w:rsidRPr="005E339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B49D8" w:rsidRPr="005E339A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noProof/>
        </w:rPr>
      </w:pPr>
      <w:r w:rsidRPr="005E339A">
        <w:t xml:space="preserve"> </w:t>
      </w:r>
      <w:r w:rsidRPr="005E339A">
        <w:rPr>
          <w:rFonts w:ascii="Times New Roman" w:hAnsi="Times New Roman"/>
          <w:noProof/>
        </w:rPr>
        <w:t>Российская Федерация</w:t>
      </w:r>
    </w:p>
    <w:p w:rsidR="008B49D8" w:rsidRPr="005E339A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noProof/>
        </w:rPr>
      </w:pPr>
      <w:r w:rsidRPr="005E339A">
        <w:rPr>
          <w:rFonts w:ascii="Times New Roman" w:hAnsi="Times New Roman"/>
          <w:noProof/>
        </w:rPr>
        <w:t>Иркутская область</w:t>
      </w:r>
    </w:p>
    <w:p w:rsidR="008B49D8" w:rsidRPr="005E339A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b/>
          <w:sz w:val="28"/>
          <w:szCs w:val="28"/>
        </w:rPr>
      </w:pPr>
      <w:r w:rsidRPr="005E339A">
        <w:rPr>
          <w:rFonts w:ascii="Times New Roman" w:hAnsi="Times New Roman"/>
          <w:noProof/>
        </w:rPr>
        <w:t>Слюдянский район</w:t>
      </w:r>
      <w:r w:rsidRPr="005E339A">
        <w:rPr>
          <w:rFonts w:ascii="Times New Roman" w:hAnsi="Times New Roman"/>
          <w:b/>
          <w:sz w:val="28"/>
          <w:szCs w:val="28"/>
        </w:rPr>
        <w:t xml:space="preserve"> </w:t>
      </w:r>
    </w:p>
    <w:p w:rsidR="008B49D8" w:rsidRPr="005E339A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b/>
          <w:sz w:val="28"/>
          <w:szCs w:val="28"/>
        </w:rPr>
      </w:pPr>
    </w:p>
    <w:p w:rsidR="008B49D8" w:rsidRPr="005E339A" w:rsidRDefault="008B49D8" w:rsidP="00C9200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b/>
          <w:sz w:val="28"/>
          <w:szCs w:val="28"/>
        </w:rPr>
      </w:pPr>
      <w:r w:rsidRPr="005E339A">
        <w:rPr>
          <w:rFonts w:ascii="Times New Roman" w:hAnsi="Times New Roman"/>
          <w:b/>
          <w:sz w:val="28"/>
          <w:szCs w:val="28"/>
        </w:rPr>
        <w:t xml:space="preserve">ДУМА </w:t>
      </w:r>
      <w:r w:rsidR="00C92008" w:rsidRPr="005E339A">
        <w:rPr>
          <w:rFonts w:ascii="Times New Roman" w:hAnsi="Times New Roman"/>
          <w:b/>
          <w:sz w:val="28"/>
          <w:szCs w:val="28"/>
        </w:rPr>
        <w:t xml:space="preserve">СЛЮДЯНСКОГО </w:t>
      </w:r>
      <w:r w:rsidRPr="005E339A">
        <w:rPr>
          <w:rFonts w:ascii="Times New Roman" w:hAnsi="Times New Roman"/>
          <w:b/>
          <w:sz w:val="28"/>
          <w:szCs w:val="28"/>
        </w:rPr>
        <w:t>МУНИЦИПАЛЬНОГО РАЙОН</w:t>
      </w:r>
      <w:r w:rsidR="00C92008" w:rsidRPr="005E339A">
        <w:rPr>
          <w:rFonts w:ascii="Times New Roman" w:hAnsi="Times New Roman"/>
          <w:b/>
          <w:sz w:val="28"/>
          <w:szCs w:val="28"/>
        </w:rPr>
        <w:t>А</w:t>
      </w:r>
    </w:p>
    <w:p w:rsidR="008B49D8" w:rsidRPr="005E339A" w:rsidRDefault="008B49D8" w:rsidP="008B49D8">
      <w:pPr>
        <w:shd w:val="clear" w:color="auto" w:fill="FFFFFF"/>
        <w:spacing w:after="0" w:line="240" w:lineRule="auto"/>
        <w:ind w:right="720"/>
        <w:jc w:val="center"/>
        <w:rPr>
          <w:rFonts w:ascii="Times New Roman" w:hAnsi="Times New Roman"/>
          <w:b/>
        </w:rPr>
      </w:pPr>
    </w:p>
    <w:p w:rsidR="008B49D8" w:rsidRPr="005E339A" w:rsidRDefault="008B49D8" w:rsidP="008B49D8">
      <w:pPr>
        <w:shd w:val="clear" w:color="auto" w:fill="FFFFFF"/>
        <w:spacing w:after="0" w:line="240" w:lineRule="auto"/>
        <w:ind w:right="73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E339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E339A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8B49D8" w:rsidRPr="005E339A" w:rsidRDefault="008B49D8" w:rsidP="008B49D8">
      <w:pPr>
        <w:shd w:val="clear" w:color="auto" w:fill="FFFFFF"/>
        <w:spacing w:after="0" w:line="240" w:lineRule="auto"/>
        <w:ind w:right="730"/>
        <w:jc w:val="center"/>
        <w:rPr>
          <w:rFonts w:ascii="Times New Roman" w:hAnsi="Times New Roman"/>
          <w:b/>
        </w:rPr>
      </w:pPr>
    </w:p>
    <w:p w:rsidR="008B49D8" w:rsidRPr="005E339A" w:rsidRDefault="008B49D8" w:rsidP="008B49D8">
      <w:pPr>
        <w:rPr>
          <w:rFonts w:ascii="Times New Roman" w:hAnsi="Times New Roman"/>
          <w:b/>
          <w:sz w:val="24"/>
          <w:szCs w:val="24"/>
        </w:rPr>
      </w:pPr>
      <w:r w:rsidRPr="005E339A">
        <w:rPr>
          <w:rFonts w:ascii="Times New Roman" w:hAnsi="Times New Roman"/>
          <w:b/>
          <w:sz w:val="24"/>
          <w:szCs w:val="24"/>
        </w:rPr>
        <w:t xml:space="preserve">Решение принято районной Думой </w:t>
      </w:r>
      <w:r w:rsidR="00A37572" w:rsidRPr="005E339A">
        <w:rPr>
          <w:rFonts w:ascii="Times New Roman" w:hAnsi="Times New Roman"/>
          <w:b/>
          <w:sz w:val="24"/>
          <w:szCs w:val="24"/>
        </w:rPr>
        <w:t xml:space="preserve"> </w:t>
      </w:r>
      <w:r w:rsidR="00887222" w:rsidRPr="00887222">
        <w:rPr>
          <w:rFonts w:ascii="Times New Roman" w:hAnsi="Times New Roman"/>
          <w:b/>
          <w:sz w:val="24"/>
          <w:szCs w:val="24"/>
        </w:rPr>
        <w:t xml:space="preserve">20 </w:t>
      </w:r>
      <w:r w:rsidRPr="005E339A">
        <w:rPr>
          <w:rFonts w:ascii="Times New Roman" w:hAnsi="Times New Roman"/>
          <w:b/>
          <w:sz w:val="24"/>
          <w:szCs w:val="24"/>
        </w:rPr>
        <w:t xml:space="preserve"> декабря  20</w:t>
      </w:r>
      <w:r w:rsidR="00C92008" w:rsidRPr="005E339A">
        <w:rPr>
          <w:rFonts w:ascii="Times New Roman" w:hAnsi="Times New Roman"/>
          <w:b/>
          <w:sz w:val="24"/>
          <w:szCs w:val="24"/>
        </w:rPr>
        <w:t>2</w:t>
      </w:r>
      <w:r w:rsidR="00887222" w:rsidRPr="00887222">
        <w:rPr>
          <w:rFonts w:ascii="Times New Roman" w:hAnsi="Times New Roman"/>
          <w:b/>
          <w:sz w:val="24"/>
          <w:szCs w:val="24"/>
        </w:rPr>
        <w:t>1</w:t>
      </w:r>
      <w:r w:rsidRPr="005E339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21739" w:rsidRPr="005E339A" w:rsidRDefault="00621739" w:rsidP="008B49D8">
      <w:pPr>
        <w:rPr>
          <w:rFonts w:ascii="Times New Roman" w:hAnsi="Times New Roman"/>
          <w:b/>
          <w:sz w:val="24"/>
          <w:szCs w:val="24"/>
        </w:rPr>
      </w:pPr>
    </w:p>
    <w:p w:rsidR="008B49D8" w:rsidRPr="005E339A" w:rsidRDefault="008B49D8" w:rsidP="00C92008">
      <w:pPr>
        <w:spacing w:after="0"/>
        <w:ind w:right="5101"/>
        <w:rPr>
          <w:rFonts w:ascii="Times New Roman" w:hAnsi="Times New Roman"/>
          <w:b/>
          <w:sz w:val="24"/>
          <w:szCs w:val="24"/>
        </w:rPr>
      </w:pPr>
      <w:r w:rsidRPr="005E339A">
        <w:rPr>
          <w:rFonts w:ascii="Times New Roman" w:hAnsi="Times New Roman"/>
          <w:b/>
          <w:sz w:val="24"/>
          <w:szCs w:val="24"/>
        </w:rPr>
        <w:t>Об утверждении плана работы</w:t>
      </w:r>
      <w:r w:rsidR="00957243">
        <w:rPr>
          <w:rFonts w:ascii="Times New Roman" w:hAnsi="Times New Roman"/>
          <w:b/>
          <w:sz w:val="24"/>
          <w:szCs w:val="24"/>
        </w:rPr>
        <w:t xml:space="preserve"> </w:t>
      </w:r>
      <w:r w:rsidRPr="005E339A">
        <w:rPr>
          <w:rFonts w:ascii="Times New Roman" w:hAnsi="Times New Roman"/>
          <w:b/>
          <w:sz w:val="24"/>
          <w:szCs w:val="24"/>
        </w:rPr>
        <w:t xml:space="preserve">Думы </w:t>
      </w:r>
      <w:proofErr w:type="spellStart"/>
      <w:r w:rsidR="00C92008" w:rsidRPr="005E339A">
        <w:rPr>
          <w:rFonts w:ascii="Times New Roman" w:hAnsi="Times New Roman"/>
          <w:b/>
          <w:sz w:val="24"/>
          <w:szCs w:val="24"/>
        </w:rPr>
        <w:t>Слюдянского</w:t>
      </w:r>
      <w:proofErr w:type="spellEnd"/>
      <w:r w:rsidR="00C92008" w:rsidRPr="005E339A">
        <w:rPr>
          <w:rFonts w:ascii="Times New Roman" w:hAnsi="Times New Roman"/>
          <w:b/>
          <w:sz w:val="24"/>
          <w:szCs w:val="24"/>
        </w:rPr>
        <w:t xml:space="preserve"> </w:t>
      </w:r>
      <w:r w:rsidRPr="005E339A">
        <w:rPr>
          <w:rFonts w:ascii="Times New Roman" w:hAnsi="Times New Roman"/>
          <w:b/>
          <w:sz w:val="24"/>
          <w:szCs w:val="24"/>
        </w:rPr>
        <w:t>муниципального район</w:t>
      </w:r>
      <w:r w:rsidR="00C92008" w:rsidRPr="005E339A">
        <w:rPr>
          <w:rFonts w:ascii="Times New Roman" w:hAnsi="Times New Roman"/>
          <w:b/>
          <w:sz w:val="24"/>
          <w:szCs w:val="24"/>
        </w:rPr>
        <w:t>а</w:t>
      </w:r>
      <w:r w:rsidRPr="005E339A">
        <w:rPr>
          <w:rFonts w:ascii="Times New Roman" w:hAnsi="Times New Roman"/>
          <w:b/>
          <w:sz w:val="24"/>
          <w:szCs w:val="24"/>
        </w:rPr>
        <w:t xml:space="preserve"> </w:t>
      </w:r>
      <w:r w:rsidR="00C92008" w:rsidRPr="005E339A">
        <w:rPr>
          <w:rFonts w:ascii="Times New Roman" w:hAnsi="Times New Roman"/>
          <w:b/>
          <w:sz w:val="24"/>
          <w:szCs w:val="24"/>
        </w:rPr>
        <w:t xml:space="preserve"> </w:t>
      </w:r>
      <w:r w:rsidRPr="005E339A">
        <w:rPr>
          <w:rFonts w:ascii="Times New Roman" w:hAnsi="Times New Roman"/>
          <w:b/>
          <w:sz w:val="24"/>
          <w:szCs w:val="24"/>
        </w:rPr>
        <w:t>на  20</w:t>
      </w:r>
      <w:r w:rsidR="00DB578E" w:rsidRPr="005E339A">
        <w:rPr>
          <w:rFonts w:ascii="Times New Roman" w:hAnsi="Times New Roman"/>
          <w:b/>
          <w:sz w:val="24"/>
          <w:szCs w:val="24"/>
        </w:rPr>
        <w:t>2</w:t>
      </w:r>
      <w:r w:rsidR="00887222" w:rsidRPr="00887222">
        <w:rPr>
          <w:rFonts w:ascii="Times New Roman" w:hAnsi="Times New Roman"/>
          <w:b/>
          <w:sz w:val="24"/>
          <w:szCs w:val="24"/>
        </w:rPr>
        <w:t>2</w:t>
      </w:r>
      <w:r w:rsidRPr="005E339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B49D8" w:rsidRPr="005E339A" w:rsidRDefault="008B49D8" w:rsidP="008B49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1739" w:rsidRPr="005E339A" w:rsidRDefault="00621739" w:rsidP="008B49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49D8" w:rsidRPr="005E339A" w:rsidRDefault="00696BDE" w:rsidP="00B506E0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5E339A">
        <w:rPr>
          <w:rFonts w:ascii="Times New Roman" w:hAnsi="Times New Roman"/>
          <w:sz w:val="24"/>
          <w:szCs w:val="24"/>
        </w:rPr>
        <w:t xml:space="preserve">Руководствуясь ст. 31,32,48 </w:t>
      </w:r>
      <w:r w:rsidR="008B49D8" w:rsidRPr="005E339A">
        <w:rPr>
          <w:rFonts w:ascii="Times New Roman" w:hAnsi="Times New Roman"/>
          <w:sz w:val="24"/>
          <w:szCs w:val="24"/>
        </w:rPr>
        <w:t xml:space="preserve">Устава </w:t>
      </w:r>
      <w:proofErr w:type="spellStart"/>
      <w:r w:rsidR="00C92008" w:rsidRPr="005E339A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C92008" w:rsidRPr="005E339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8B49D8" w:rsidRPr="005E339A">
        <w:rPr>
          <w:rFonts w:ascii="Times New Roman" w:hAnsi="Times New Roman"/>
          <w:sz w:val="24"/>
          <w:szCs w:val="24"/>
        </w:rPr>
        <w:t xml:space="preserve"> (новая редакция), зарегистрированного постановлением Губернатора Иркутской области № 303-п от 30 июня 2005 года, </w:t>
      </w:r>
      <w:proofErr w:type="gramStart"/>
      <w:r w:rsidR="008B49D8" w:rsidRPr="005E339A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="008B49D8" w:rsidRPr="005E339A">
        <w:rPr>
          <w:rFonts w:ascii="Times New Roman" w:hAnsi="Times New Roman"/>
          <w:sz w:val="24"/>
          <w:szCs w:val="24"/>
        </w:rPr>
        <w:t xml:space="preserve">  № 14-3, ст. 26 Регламента Думы </w:t>
      </w:r>
      <w:proofErr w:type="spellStart"/>
      <w:r w:rsidR="00C92008" w:rsidRPr="005E339A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C92008" w:rsidRPr="005E339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8B49D8" w:rsidRPr="005E339A">
        <w:rPr>
          <w:rFonts w:ascii="Times New Roman" w:hAnsi="Times New Roman"/>
          <w:sz w:val="24"/>
          <w:szCs w:val="24"/>
        </w:rPr>
        <w:t xml:space="preserve">, утвержденного решением  районной Думы от 24.12.2015 года  № 71 - </w:t>
      </w:r>
      <w:r w:rsidR="008B49D8" w:rsidRPr="005E339A">
        <w:rPr>
          <w:rFonts w:ascii="Times New Roman" w:hAnsi="Times New Roman"/>
          <w:sz w:val="24"/>
          <w:szCs w:val="24"/>
          <w:lang w:val="en-US"/>
        </w:rPr>
        <w:t>VI</w:t>
      </w:r>
      <w:r w:rsidRPr="005E3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339A">
        <w:rPr>
          <w:rFonts w:ascii="Times New Roman" w:hAnsi="Times New Roman"/>
          <w:sz w:val="24"/>
          <w:szCs w:val="24"/>
        </w:rPr>
        <w:t>рд</w:t>
      </w:r>
      <w:proofErr w:type="spellEnd"/>
    </w:p>
    <w:p w:rsidR="008B49D8" w:rsidRPr="005E339A" w:rsidRDefault="008B49D8" w:rsidP="008B49D8">
      <w:pPr>
        <w:rPr>
          <w:rFonts w:ascii="Times New Roman" w:hAnsi="Times New Roman"/>
          <w:b/>
          <w:sz w:val="24"/>
          <w:szCs w:val="24"/>
        </w:rPr>
      </w:pPr>
      <w:r w:rsidRPr="005E339A">
        <w:rPr>
          <w:rFonts w:ascii="Times New Roman" w:hAnsi="Times New Roman"/>
          <w:b/>
          <w:sz w:val="24"/>
          <w:szCs w:val="24"/>
        </w:rPr>
        <w:t>РАЙОННАЯ ДУМА РЕШИЛА:</w:t>
      </w:r>
    </w:p>
    <w:p w:rsidR="008B49D8" w:rsidRPr="005E339A" w:rsidRDefault="008B49D8" w:rsidP="00621739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E339A">
        <w:rPr>
          <w:rFonts w:ascii="Times New Roman" w:hAnsi="Times New Roman"/>
          <w:sz w:val="24"/>
          <w:szCs w:val="24"/>
        </w:rPr>
        <w:t xml:space="preserve">1. </w:t>
      </w:r>
      <w:r w:rsidR="00621739" w:rsidRPr="005E339A">
        <w:rPr>
          <w:rFonts w:ascii="Times New Roman" w:hAnsi="Times New Roman"/>
          <w:sz w:val="24"/>
          <w:szCs w:val="24"/>
        </w:rPr>
        <w:t xml:space="preserve"> </w:t>
      </w:r>
      <w:r w:rsidRPr="005E339A">
        <w:rPr>
          <w:rFonts w:ascii="Times New Roman" w:hAnsi="Times New Roman"/>
          <w:sz w:val="24"/>
          <w:szCs w:val="24"/>
        </w:rPr>
        <w:t xml:space="preserve">Утвердить план работы Думы </w:t>
      </w:r>
      <w:proofErr w:type="spellStart"/>
      <w:r w:rsidR="00C92008" w:rsidRPr="005E339A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C92008" w:rsidRPr="005E339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E339A">
        <w:rPr>
          <w:rFonts w:ascii="Times New Roman" w:hAnsi="Times New Roman"/>
          <w:sz w:val="24"/>
          <w:szCs w:val="24"/>
        </w:rPr>
        <w:t xml:space="preserve"> на 20</w:t>
      </w:r>
      <w:r w:rsidR="00DB578E" w:rsidRPr="005E339A">
        <w:rPr>
          <w:rFonts w:ascii="Times New Roman" w:hAnsi="Times New Roman"/>
          <w:sz w:val="24"/>
          <w:szCs w:val="24"/>
        </w:rPr>
        <w:t>2</w:t>
      </w:r>
      <w:r w:rsidR="00887222" w:rsidRPr="00887222">
        <w:rPr>
          <w:rFonts w:ascii="Times New Roman" w:hAnsi="Times New Roman"/>
          <w:sz w:val="24"/>
          <w:szCs w:val="24"/>
        </w:rPr>
        <w:t>2</w:t>
      </w:r>
      <w:r w:rsidR="00AF2754" w:rsidRPr="005E339A">
        <w:rPr>
          <w:rFonts w:ascii="Times New Roman" w:hAnsi="Times New Roman"/>
          <w:sz w:val="24"/>
          <w:szCs w:val="24"/>
        </w:rPr>
        <w:t xml:space="preserve"> год (П</w:t>
      </w:r>
      <w:r w:rsidR="003532E4" w:rsidRPr="005E339A">
        <w:rPr>
          <w:rFonts w:ascii="Times New Roman" w:hAnsi="Times New Roman"/>
          <w:sz w:val="24"/>
          <w:szCs w:val="24"/>
        </w:rPr>
        <w:t>риложение</w:t>
      </w:r>
      <w:r w:rsidRPr="005E339A">
        <w:rPr>
          <w:rFonts w:ascii="Times New Roman" w:hAnsi="Times New Roman"/>
          <w:sz w:val="24"/>
          <w:szCs w:val="24"/>
        </w:rPr>
        <w:t>).</w:t>
      </w:r>
    </w:p>
    <w:p w:rsidR="00621739" w:rsidRPr="005E339A" w:rsidRDefault="00621739" w:rsidP="006B4F34">
      <w:pPr>
        <w:jc w:val="both"/>
        <w:rPr>
          <w:rFonts w:ascii="Times New Roman" w:hAnsi="Times New Roman"/>
          <w:sz w:val="24"/>
          <w:szCs w:val="24"/>
        </w:rPr>
      </w:pPr>
      <w:r w:rsidRPr="005E339A">
        <w:rPr>
          <w:rFonts w:ascii="Times New Roman" w:hAnsi="Times New Roman"/>
          <w:sz w:val="24"/>
          <w:szCs w:val="24"/>
        </w:rPr>
        <w:t xml:space="preserve">    </w:t>
      </w:r>
      <w:r w:rsidR="008B49D8" w:rsidRPr="005E339A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="003A7E22" w:rsidRPr="005E339A">
        <w:rPr>
          <w:rFonts w:ascii="Times New Roman" w:hAnsi="Times New Roman"/>
          <w:sz w:val="24"/>
          <w:szCs w:val="24"/>
        </w:rPr>
        <w:t>Разместить план</w:t>
      </w:r>
      <w:proofErr w:type="gramEnd"/>
      <w:r w:rsidR="003A7E22" w:rsidRPr="005E339A">
        <w:rPr>
          <w:rFonts w:ascii="Times New Roman" w:hAnsi="Times New Roman"/>
          <w:sz w:val="24"/>
          <w:szCs w:val="24"/>
        </w:rPr>
        <w:t xml:space="preserve"> работы районной Думы на официальном сайте администрации </w:t>
      </w:r>
      <w:proofErr w:type="spellStart"/>
      <w:r w:rsidR="00C92008" w:rsidRPr="005E339A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C92008" w:rsidRPr="005E339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3A7E22" w:rsidRPr="005E339A">
        <w:rPr>
          <w:rFonts w:ascii="Times New Roman" w:hAnsi="Times New Roman"/>
          <w:sz w:val="24"/>
          <w:szCs w:val="24"/>
        </w:rPr>
        <w:t>.</w:t>
      </w:r>
    </w:p>
    <w:p w:rsidR="003A7E22" w:rsidRPr="005E339A" w:rsidRDefault="003A7E22" w:rsidP="00C92008">
      <w:pPr>
        <w:jc w:val="both"/>
        <w:rPr>
          <w:rFonts w:ascii="Times New Roman" w:hAnsi="Times New Roman"/>
          <w:b/>
          <w:sz w:val="24"/>
          <w:szCs w:val="24"/>
        </w:rPr>
      </w:pPr>
      <w:r w:rsidRPr="005E339A">
        <w:rPr>
          <w:rFonts w:ascii="Times New Roman" w:hAnsi="Times New Roman"/>
          <w:sz w:val="24"/>
          <w:szCs w:val="24"/>
        </w:rPr>
        <w:t xml:space="preserve">    </w:t>
      </w:r>
      <w:r w:rsidR="008B49D8" w:rsidRPr="005E339A">
        <w:rPr>
          <w:rFonts w:ascii="Times New Roman" w:hAnsi="Times New Roman"/>
          <w:sz w:val="24"/>
          <w:szCs w:val="24"/>
        </w:rPr>
        <w:t xml:space="preserve">3. </w:t>
      </w:r>
      <w:r w:rsidR="00621739" w:rsidRPr="005E33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33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E339A">
        <w:rPr>
          <w:rFonts w:ascii="Times New Roman" w:hAnsi="Times New Roman"/>
          <w:sz w:val="24"/>
          <w:szCs w:val="24"/>
        </w:rPr>
        <w:t xml:space="preserve"> исполнением настоящего Решения и своевременным доведением плана работы Думы </w:t>
      </w:r>
      <w:proofErr w:type="spellStart"/>
      <w:r w:rsidR="00C92008" w:rsidRPr="005E339A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C92008" w:rsidRPr="005E339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E339A">
        <w:rPr>
          <w:rFonts w:ascii="Times New Roman" w:hAnsi="Times New Roman"/>
          <w:sz w:val="24"/>
          <w:szCs w:val="24"/>
        </w:rPr>
        <w:t xml:space="preserve"> до ответственных исполнителей оставляю за собой.</w:t>
      </w:r>
    </w:p>
    <w:p w:rsidR="008B49D8" w:rsidRPr="005E339A" w:rsidRDefault="008B49D8" w:rsidP="00621739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96BDE" w:rsidRPr="005E339A" w:rsidRDefault="00696BDE" w:rsidP="008B49D8">
      <w:pPr>
        <w:rPr>
          <w:rFonts w:ascii="Times New Roman" w:hAnsi="Times New Roman"/>
          <w:b/>
          <w:sz w:val="24"/>
          <w:szCs w:val="24"/>
        </w:rPr>
      </w:pPr>
    </w:p>
    <w:p w:rsidR="008B49D8" w:rsidRPr="005E339A" w:rsidRDefault="008B49D8" w:rsidP="008B49D8">
      <w:pPr>
        <w:rPr>
          <w:rFonts w:ascii="Times New Roman" w:hAnsi="Times New Roman"/>
          <w:b/>
          <w:sz w:val="24"/>
          <w:szCs w:val="24"/>
        </w:rPr>
      </w:pPr>
      <w:r w:rsidRPr="005E339A">
        <w:rPr>
          <w:rFonts w:ascii="Times New Roman" w:hAnsi="Times New Roman"/>
          <w:b/>
          <w:sz w:val="24"/>
          <w:szCs w:val="24"/>
        </w:rPr>
        <w:t>Председатель  районной  Думы                                                                        А.</w:t>
      </w:r>
      <w:r w:rsidR="00A37572" w:rsidRPr="005E339A">
        <w:rPr>
          <w:rFonts w:ascii="Times New Roman" w:hAnsi="Times New Roman"/>
          <w:b/>
          <w:sz w:val="24"/>
          <w:szCs w:val="24"/>
        </w:rPr>
        <w:t>В</w:t>
      </w:r>
      <w:r w:rsidRPr="005E339A">
        <w:rPr>
          <w:rFonts w:ascii="Times New Roman" w:hAnsi="Times New Roman"/>
          <w:b/>
          <w:sz w:val="24"/>
          <w:szCs w:val="24"/>
        </w:rPr>
        <w:t xml:space="preserve">. </w:t>
      </w:r>
      <w:r w:rsidR="00DB578E" w:rsidRPr="005E339A">
        <w:rPr>
          <w:rFonts w:ascii="Times New Roman" w:hAnsi="Times New Roman"/>
          <w:b/>
          <w:sz w:val="24"/>
          <w:szCs w:val="24"/>
        </w:rPr>
        <w:t>Николаев</w:t>
      </w:r>
    </w:p>
    <w:p w:rsidR="008B49D8" w:rsidRPr="005E339A" w:rsidRDefault="008B49D8" w:rsidP="008B49D8">
      <w:pPr>
        <w:rPr>
          <w:rFonts w:ascii="Times New Roman" w:hAnsi="Times New Roman"/>
          <w:b/>
          <w:sz w:val="24"/>
          <w:szCs w:val="24"/>
        </w:rPr>
      </w:pPr>
    </w:p>
    <w:p w:rsidR="008B49D8" w:rsidRPr="005E339A" w:rsidRDefault="009738BC" w:rsidP="00621739">
      <w:pPr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/>
          <w:sz w:val="24"/>
          <w:szCs w:val="24"/>
        </w:rPr>
        <w:t xml:space="preserve">от </w:t>
      </w:r>
      <w:r w:rsidR="00814426" w:rsidRPr="005E339A">
        <w:rPr>
          <w:rFonts w:ascii="Times New Roman" w:hAnsi="Times New Roman"/>
          <w:sz w:val="24"/>
          <w:szCs w:val="24"/>
        </w:rPr>
        <w:t>2</w:t>
      </w:r>
      <w:r w:rsidR="00887222" w:rsidRPr="0006786B">
        <w:rPr>
          <w:rFonts w:ascii="Times New Roman" w:hAnsi="Times New Roman"/>
          <w:sz w:val="24"/>
          <w:szCs w:val="24"/>
        </w:rPr>
        <w:t>0</w:t>
      </w:r>
      <w:r w:rsidR="00814426" w:rsidRPr="005E339A">
        <w:rPr>
          <w:rFonts w:ascii="Times New Roman" w:hAnsi="Times New Roman"/>
          <w:sz w:val="24"/>
          <w:szCs w:val="24"/>
        </w:rPr>
        <w:t xml:space="preserve"> </w:t>
      </w:r>
      <w:r w:rsidR="008B49D8" w:rsidRPr="005E339A">
        <w:rPr>
          <w:rFonts w:ascii="Times New Roman" w:hAnsi="Times New Roman"/>
          <w:sz w:val="24"/>
          <w:szCs w:val="24"/>
        </w:rPr>
        <w:t>декабря 20</w:t>
      </w:r>
      <w:r w:rsidR="00C92008" w:rsidRPr="005E339A">
        <w:rPr>
          <w:rFonts w:ascii="Times New Roman" w:hAnsi="Times New Roman"/>
          <w:sz w:val="24"/>
          <w:szCs w:val="24"/>
        </w:rPr>
        <w:t>2</w:t>
      </w:r>
      <w:r w:rsidR="00887222" w:rsidRPr="0006786B">
        <w:rPr>
          <w:rFonts w:ascii="Times New Roman" w:hAnsi="Times New Roman"/>
          <w:sz w:val="24"/>
          <w:szCs w:val="24"/>
        </w:rPr>
        <w:t>1</w:t>
      </w:r>
      <w:r w:rsidR="008B49D8" w:rsidRPr="005E339A">
        <w:rPr>
          <w:rFonts w:ascii="Times New Roman" w:hAnsi="Times New Roman"/>
          <w:sz w:val="24"/>
          <w:szCs w:val="24"/>
        </w:rPr>
        <w:t xml:space="preserve"> г.  № </w:t>
      </w:r>
      <w:r w:rsidR="00887222" w:rsidRPr="0006786B">
        <w:rPr>
          <w:rFonts w:ascii="Times New Roman" w:hAnsi="Times New Roman"/>
          <w:sz w:val="24"/>
          <w:szCs w:val="24"/>
        </w:rPr>
        <w:t xml:space="preserve"> </w:t>
      </w:r>
      <w:r w:rsidR="0064664B">
        <w:rPr>
          <w:rFonts w:ascii="Times New Roman" w:hAnsi="Times New Roman"/>
          <w:sz w:val="24"/>
          <w:szCs w:val="24"/>
        </w:rPr>
        <w:t>82</w:t>
      </w:r>
      <w:r w:rsidRPr="005E339A">
        <w:rPr>
          <w:rFonts w:ascii="Times New Roman" w:hAnsi="Times New Roman"/>
          <w:sz w:val="24"/>
          <w:szCs w:val="24"/>
        </w:rPr>
        <w:t xml:space="preserve"> –</w:t>
      </w:r>
      <w:r w:rsidR="008B49D8" w:rsidRPr="005E339A">
        <w:rPr>
          <w:rFonts w:ascii="Times New Roman" w:hAnsi="Times New Roman"/>
          <w:sz w:val="24"/>
          <w:szCs w:val="24"/>
        </w:rPr>
        <w:t xml:space="preserve"> </w:t>
      </w:r>
      <w:r w:rsidR="008B49D8" w:rsidRPr="005E339A">
        <w:rPr>
          <w:rFonts w:ascii="Times New Roman" w:hAnsi="Times New Roman"/>
          <w:sz w:val="24"/>
          <w:szCs w:val="24"/>
          <w:lang w:val="en-US"/>
        </w:rPr>
        <w:t>VI</w:t>
      </w:r>
      <w:r w:rsidR="00DB578E" w:rsidRPr="005E339A">
        <w:rPr>
          <w:rFonts w:ascii="Times New Roman" w:hAnsi="Times New Roman"/>
          <w:sz w:val="24"/>
          <w:szCs w:val="24"/>
          <w:lang w:val="en-US"/>
        </w:rPr>
        <w:t>I</w:t>
      </w:r>
      <w:r w:rsidR="00621739" w:rsidRPr="005E3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739" w:rsidRPr="005E339A">
        <w:rPr>
          <w:rFonts w:ascii="Times New Roman" w:hAnsi="Times New Roman"/>
          <w:sz w:val="24"/>
          <w:szCs w:val="24"/>
        </w:rPr>
        <w:t>рд</w:t>
      </w:r>
      <w:proofErr w:type="spellEnd"/>
      <w:r w:rsidR="00E802DE" w:rsidRPr="005E339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86FF5" w:rsidRPr="005E339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47A66" w:rsidRPr="005E339A" w:rsidRDefault="00B47A66" w:rsidP="00621739">
      <w:pPr>
        <w:rPr>
          <w:rFonts w:ascii="Times New Roman" w:hAnsi="Times New Roman" w:cs="Times New Roman"/>
          <w:sz w:val="24"/>
          <w:szCs w:val="24"/>
        </w:rPr>
      </w:pPr>
    </w:p>
    <w:p w:rsidR="00C92008" w:rsidRPr="005E339A" w:rsidRDefault="00C92008">
      <w:pPr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br w:type="page"/>
      </w:r>
    </w:p>
    <w:p w:rsidR="00540487" w:rsidRPr="005E339A" w:rsidRDefault="00540487" w:rsidP="00C920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40487" w:rsidRPr="005E339A" w:rsidRDefault="00540487" w:rsidP="00C920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</w:p>
    <w:p w:rsidR="00C92008" w:rsidRPr="005E339A" w:rsidRDefault="00C92008" w:rsidP="00C920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540487"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487" w:rsidRPr="005E339A" w:rsidRDefault="00540487" w:rsidP="00C920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14426"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7222" w:rsidRPr="0006786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</w:t>
      </w:r>
      <w:r w:rsidR="00C92008"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7222" w:rsidRPr="000678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№ </w:t>
      </w:r>
      <w:r w:rsidR="0064664B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426"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E33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DB578E" w:rsidRPr="005E33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14426"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339A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</w:p>
    <w:p w:rsidR="00540487" w:rsidRPr="005E339A" w:rsidRDefault="00540487" w:rsidP="00540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540487" w:rsidRPr="005E339A" w:rsidRDefault="00540487" w:rsidP="0054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540487" w:rsidRPr="005E339A" w:rsidRDefault="00540487" w:rsidP="0054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 xml:space="preserve">Думы </w:t>
      </w:r>
      <w:proofErr w:type="spellStart"/>
      <w:r w:rsidR="00C92008" w:rsidRPr="005E339A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C92008" w:rsidRPr="005E339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5E339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DB578E" w:rsidRPr="005E339A">
        <w:rPr>
          <w:rFonts w:ascii="Times New Roman" w:hAnsi="Times New Roman" w:cs="Times New Roman"/>
          <w:b/>
          <w:sz w:val="24"/>
          <w:szCs w:val="24"/>
        </w:rPr>
        <w:t>2</w:t>
      </w:r>
      <w:r w:rsidR="00887222" w:rsidRPr="00887222">
        <w:rPr>
          <w:rFonts w:ascii="Times New Roman" w:hAnsi="Times New Roman" w:cs="Times New Roman"/>
          <w:b/>
          <w:sz w:val="24"/>
          <w:szCs w:val="24"/>
        </w:rPr>
        <w:t>2</w:t>
      </w:r>
      <w:r w:rsidRPr="005E339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0487" w:rsidRPr="005E339A" w:rsidRDefault="00540487" w:rsidP="0054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87" w:rsidRPr="005E339A" w:rsidRDefault="00540487" w:rsidP="00540487">
      <w:pPr>
        <w:pStyle w:val="a3"/>
        <w:numPr>
          <w:ilvl w:val="0"/>
          <w:numId w:val="5"/>
        </w:num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График очередных заседаний и Советов районной Думы на 20</w:t>
      </w:r>
      <w:r w:rsidR="00DB578E" w:rsidRPr="005E339A">
        <w:rPr>
          <w:rFonts w:ascii="Times New Roman" w:hAnsi="Times New Roman" w:cs="Times New Roman"/>
          <w:b/>
          <w:sz w:val="24"/>
          <w:szCs w:val="24"/>
        </w:rPr>
        <w:t>2</w:t>
      </w:r>
      <w:r w:rsidR="00887222" w:rsidRPr="00887222">
        <w:rPr>
          <w:rFonts w:ascii="Times New Roman" w:hAnsi="Times New Roman" w:cs="Times New Roman"/>
          <w:b/>
          <w:sz w:val="24"/>
          <w:szCs w:val="24"/>
        </w:rPr>
        <w:t>2</w:t>
      </w:r>
      <w:r w:rsidRPr="005E339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0487" w:rsidRPr="005E339A" w:rsidRDefault="00540487" w:rsidP="0054048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127"/>
        <w:gridCol w:w="2659"/>
      </w:tblGrid>
      <w:tr w:rsidR="00DB578E" w:rsidRPr="005E339A" w:rsidTr="007B226D">
        <w:tc>
          <w:tcPr>
            <w:tcW w:w="675" w:type="dxa"/>
          </w:tcPr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659" w:type="dxa"/>
          </w:tcPr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578E" w:rsidRPr="005E339A" w:rsidTr="007B226D">
        <w:tc>
          <w:tcPr>
            <w:tcW w:w="675" w:type="dxa"/>
          </w:tcPr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578E" w:rsidRPr="00887222" w:rsidRDefault="00DB578E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="00C92008"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59" w:type="dxa"/>
          </w:tcPr>
          <w:p w:rsidR="00DB578E" w:rsidRPr="005E339A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887222" w:rsidRPr="005E339A" w:rsidTr="007B226D">
        <w:tc>
          <w:tcPr>
            <w:tcW w:w="675" w:type="dxa"/>
          </w:tcPr>
          <w:p w:rsidR="00887222" w:rsidRPr="005E339A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222" w:rsidRPr="00887222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Февраль,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5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887222" w:rsidRPr="005E339A" w:rsidTr="007B226D">
        <w:tc>
          <w:tcPr>
            <w:tcW w:w="675" w:type="dxa"/>
          </w:tcPr>
          <w:p w:rsidR="00887222" w:rsidRPr="005E339A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222" w:rsidRPr="00887222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65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887222" w:rsidRPr="005E339A" w:rsidTr="007B226D">
        <w:tc>
          <w:tcPr>
            <w:tcW w:w="675" w:type="dxa"/>
          </w:tcPr>
          <w:p w:rsidR="00887222" w:rsidRPr="005E339A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222" w:rsidRPr="00887222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прель,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5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887222" w:rsidRPr="005E339A" w:rsidTr="007B226D">
        <w:tc>
          <w:tcPr>
            <w:tcW w:w="675" w:type="dxa"/>
          </w:tcPr>
          <w:p w:rsidR="00887222" w:rsidRPr="005E339A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222" w:rsidRPr="00887222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й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5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887222" w:rsidRPr="005E339A" w:rsidTr="007B226D">
        <w:tc>
          <w:tcPr>
            <w:tcW w:w="675" w:type="dxa"/>
          </w:tcPr>
          <w:p w:rsidR="00887222" w:rsidRPr="005E339A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222" w:rsidRPr="00887222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65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887222" w:rsidRPr="005E339A" w:rsidTr="007B226D">
        <w:tc>
          <w:tcPr>
            <w:tcW w:w="675" w:type="dxa"/>
          </w:tcPr>
          <w:p w:rsidR="00887222" w:rsidRPr="005E339A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5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путатские каникулы</w:t>
            </w:r>
          </w:p>
        </w:tc>
      </w:tr>
      <w:tr w:rsidR="00887222" w:rsidRPr="005E339A" w:rsidTr="007B226D">
        <w:tc>
          <w:tcPr>
            <w:tcW w:w="675" w:type="dxa"/>
          </w:tcPr>
          <w:p w:rsidR="00887222" w:rsidRPr="005E339A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222" w:rsidRPr="005E339A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вгуст,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887222" w:rsidRPr="005E339A" w:rsidRDefault="00887222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887222" w:rsidRPr="005E339A" w:rsidTr="007B226D">
        <w:tc>
          <w:tcPr>
            <w:tcW w:w="675" w:type="dxa"/>
          </w:tcPr>
          <w:p w:rsidR="00887222" w:rsidRPr="00887222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0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222" w:rsidRPr="00887222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65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887222" w:rsidRPr="005E339A" w:rsidTr="007B226D">
        <w:tc>
          <w:tcPr>
            <w:tcW w:w="675" w:type="dxa"/>
          </w:tcPr>
          <w:p w:rsidR="00887222" w:rsidRPr="005E339A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222" w:rsidRPr="00887222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65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887222" w:rsidRPr="005E339A" w:rsidTr="007B226D">
        <w:tc>
          <w:tcPr>
            <w:tcW w:w="675" w:type="dxa"/>
          </w:tcPr>
          <w:p w:rsidR="00887222" w:rsidRPr="005E339A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222" w:rsidRPr="00887222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оябрь,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5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887222" w:rsidRPr="005E339A" w:rsidTr="007B226D">
        <w:tc>
          <w:tcPr>
            <w:tcW w:w="675" w:type="dxa"/>
          </w:tcPr>
          <w:p w:rsidR="00887222" w:rsidRPr="005E339A" w:rsidRDefault="00887222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222" w:rsidRPr="000C451D" w:rsidRDefault="00887222" w:rsidP="000C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C4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</w:tbl>
    <w:p w:rsidR="00B47A66" w:rsidRPr="005E339A" w:rsidRDefault="00B47A66" w:rsidP="005404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0487" w:rsidRPr="005E339A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5E3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487" w:rsidRPr="005E339A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>1. Заседания Совета районной Думы проводятся в день очередного заседания Думы в 9.30 ч., где рассматриваются текущие вопросы работы, планирование на следующий месяц и т.д.</w:t>
      </w:r>
    </w:p>
    <w:p w:rsidR="00540487" w:rsidRPr="005E339A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lastRenderedPageBreak/>
        <w:t>2. В случае необходимости могут проводит</w:t>
      </w:r>
      <w:r w:rsidR="00C92008" w:rsidRPr="005E339A">
        <w:rPr>
          <w:rFonts w:ascii="Times New Roman" w:hAnsi="Times New Roman" w:cs="Times New Roman"/>
          <w:sz w:val="24"/>
          <w:szCs w:val="24"/>
        </w:rPr>
        <w:t>ь</w:t>
      </w:r>
      <w:r w:rsidRPr="005E339A">
        <w:rPr>
          <w:rFonts w:ascii="Times New Roman" w:hAnsi="Times New Roman" w:cs="Times New Roman"/>
          <w:sz w:val="24"/>
          <w:szCs w:val="24"/>
        </w:rPr>
        <w:t xml:space="preserve">ся внеочередные заседания районной Думы по инициативе: </w:t>
      </w:r>
    </w:p>
    <w:p w:rsidR="00540487" w:rsidRPr="005E339A" w:rsidRDefault="00540487" w:rsidP="00C920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 xml:space="preserve">председателя районной Думы, </w:t>
      </w:r>
    </w:p>
    <w:p w:rsidR="00540487" w:rsidRPr="005E339A" w:rsidRDefault="00540487" w:rsidP="00C920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>мэра района,</w:t>
      </w:r>
    </w:p>
    <w:p w:rsidR="00540487" w:rsidRPr="005E339A" w:rsidRDefault="00540487" w:rsidP="00C920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>не менее 1/3 депутатов районной Думы,</w:t>
      </w:r>
    </w:p>
    <w:p w:rsidR="00540487" w:rsidRPr="005E339A" w:rsidRDefault="00540487" w:rsidP="00C9200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 xml:space="preserve">не менее 1% избирателей </w:t>
      </w:r>
      <w:proofErr w:type="spellStart"/>
      <w:r w:rsidR="00C92008" w:rsidRPr="005E339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92008" w:rsidRPr="005E339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E339A">
        <w:rPr>
          <w:rFonts w:ascii="Times New Roman" w:hAnsi="Times New Roman" w:cs="Times New Roman"/>
          <w:sz w:val="24"/>
          <w:szCs w:val="24"/>
        </w:rPr>
        <w:t>.</w:t>
      </w:r>
    </w:p>
    <w:p w:rsidR="00540487" w:rsidRPr="005E339A" w:rsidRDefault="00540487" w:rsidP="005404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5E339A" w:rsidRDefault="00540487" w:rsidP="00540487">
      <w:pPr>
        <w:pStyle w:val="a3"/>
        <w:numPr>
          <w:ilvl w:val="0"/>
          <w:numId w:val="5"/>
        </w:numPr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Вопросы для рассмотрения районной Думой в 20</w:t>
      </w:r>
      <w:r w:rsidR="00DB578E" w:rsidRPr="005E339A">
        <w:rPr>
          <w:rFonts w:ascii="Times New Roman" w:hAnsi="Times New Roman" w:cs="Times New Roman"/>
          <w:b/>
          <w:sz w:val="24"/>
          <w:szCs w:val="24"/>
        </w:rPr>
        <w:t>2</w:t>
      </w:r>
      <w:r w:rsidR="00D81990">
        <w:rPr>
          <w:rFonts w:ascii="Times New Roman" w:hAnsi="Times New Roman" w:cs="Times New Roman"/>
          <w:b/>
          <w:sz w:val="24"/>
          <w:szCs w:val="24"/>
        </w:rPr>
        <w:t>2</w:t>
      </w:r>
      <w:r w:rsidRPr="005E339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2410"/>
        <w:gridCol w:w="1133"/>
      </w:tblGrid>
      <w:tr w:rsidR="007C4ADD" w:rsidRPr="005E339A" w:rsidTr="00F2047F">
        <w:trPr>
          <w:trHeight w:val="1431"/>
        </w:trPr>
        <w:tc>
          <w:tcPr>
            <w:tcW w:w="534" w:type="dxa"/>
            <w:vAlign w:val="center"/>
          </w:tcPr>
          <w:p w:rsidR="007C4ADD" w:rsidRPr="005E339A" w:rsidRDefault="007C4ADD" w:rsidP="00F204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7C4ADD" w:rsidRPr="005E339A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C4ADD" w:rsidRPr="005E339A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правового акта, рассматриваемого вопроса</w:t>
            </w:r>
          </w:p>
        </w:tc>
        <w:tc>
          <w:tcPr>
            <w:tcW w:w="1418" w:type="dxa"/>
            <w:vAlign w:val="center"/>
          </w:tcPr>
          <w:p w:rsidR="007C4ADD" w:rsidRPr="005E339A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Срок внесения</w:t>
            </w:r>
          </w:p>
        </w:tc>
        <w:tc>
          <w:tcPr>
            <w:tcW w:w="2410" w:type="dxa"/>
            <w:vAlign w:val="center"/>
          </w:tcPr>
          <w:p w:rsidR="007C4ADD" w:rsidRPr="005E339A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7C4ADD" w:rsidRPr="005E339A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3" w:type="dxa"/>
            <w:vAlign w:val="center"/>
          </w:tcPr>
          <w:p w:rsidR="007C4ADD" w:rsidRPr="005E339A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№ постоянной комиссии</w:t>
            </w:r>
          </w:p>
        </w:tc>
      </w:tr>
      <w:tr w:rsidR="00F82329" w:rsidRPr="005E339A" w:rsidTr="00F2047F">
        <w:tc>
          <w:tcPr>
            <w:tcW w:w="534" w:type="dxa"/>
            <w:vAlign w:val="center"/>
          </w:tcPr>
          <w:p w:rsidR="00F82329" w:rsidRPr="005E339A" w:rsidRDefault="00F82329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2329" w:rsidRPr="00D81990" w:rsidRDefault="00A13284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2 год и на плановый период 2023 и 2024 годов»</w:t>
            </w:r>
          </w:p>
        </w:tc>
        <w:tc>
          <w:tcPr>
            <w:tcW w:w="1418" w:type="dxa"/>
            <w:vAlign w:val="center"/>
          </w:tcPr>
          <w:p w:rsidR="00F82329" w:rsidRPr="005E339A" w:rsidRDefault="00F82329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F82329" w:rsidRPr="005E339A" w:rsidRDefault="00F82329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(далее - 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1133" w:type="dxa"/>
            <w:vAlign w:val="center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329" w:rsidRPr="005E339A" w:rsidTr="00F2047F">
        <w:tc>
          <w:tcPr>
            <w:tcW w:w="534" w:type="dxa"/>
            <w:vAlign w:val="center"/>
          </w:tcPr>
          <w:p w:rsidR="00F82329" w:rsidRPr="005E339A" w:rsidRDefault="00F82329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2329" w:rsidRPr="005E339A" w:rsidRDefault="00F82329" w:rsidP="00887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проделанной работе по охране общественного порядка, обеспечения  общественной безопасности, борьбы с преступностью на территор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2</w:t>
            </w:r>
            <w:r w:rsidR="00887222" w:rsidRPr="0088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82329" w:rsidRPr="005E339A" w:rsidRDefault="00F82329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F82329" w:rsidRPr="005E339A" w:rsidRDefault="00F82329" w:rsidP="00887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1133" w:type="dxa"/>
            <w:vAlign w:val="center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329" w:rsidRPr="005E339A" w:rsidTr="00F2047F">
        <w:tc>
          <w:tcPr>
            <w:tcW w:w="534" w:type="dxa"/>
            <w:vAlign w:val="center"/>
          </w:tcPr>
          <w:p w:rsidR="00F82329" w:rsidRPr="005E339A" w:rsidRDefault="00F82329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2329" w:rsidRPr="005E339A" w:rsidRDefault="00F82329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тивопожарном состоянии объектов и населённых пунктах на территор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</w:t>
            </w:r>
            <w:r w:rsidR="00887222" w:rsidRPr="0088722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F82329" w:rsidRPr="005E339A" w:rsidRDefault="00F82329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F82329" w:rsidRPr="005E339A" w:rsidRDefault="00F82329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ачальник пожарно-спасательного гарнизона</w:t>
            </w:r>
          </w:p>
          <w:p w:rsidR="00F82329" w:rsidRPr="005E339A" w:rsidRDefault="00F82329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329" w:rsidRPr="005E339A" w:rsidTr="00F2047F">
        <w:tc>
          <w:tcPr>
            <w:tcW w:w="534" w:type="dxa"/>
            <w:vAlign w:val="center"/>
          </w:tcPr>
          <w:p w:rsidR="00F82329" w:rsidRPr="005E339A" w:rsidRDefault="00F82329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2329" w:rsidRPr="005E339A" w:rsidRDefault="00F82329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6.03.2020 года № 17-VII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бюджетном процессе 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м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418" w:type="dxa"/>
            <w:vAlign w:val="center"/>
          </w:tcPr>
          <w:p w:rsidR="00F82329" w:rsidRPr="005E339A" w:rsidRDefault="00F82329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vAlign w:val="center"/>
          </w:tcPr>
          <w:p w:rsidR="00F82329" w:rsidRPr="005E339A" w:rsidRDefault="00F82329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  <w:vAlign w:val="center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329" w:rsidRPr="005E339A" w:rsidTr="00F2047F">
        <w:tc>
          <w:tcPr>
            <w:tcW w:w="534" w:type="dxa"/>
            <w:vAlign w:val="center"/>
          </w:tcPr>
          <w:p w:rsidR="00F82329" w:rsidRPr="005E339A" w:rsidRDefault="00F82329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2329" w:rsidRPr="005E339A" w:rsidRDefault="00F82329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Социальной защиты населе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итогам работы за 202</w:t>
            </w:r>
            <w:r w:rsidR="00887222" w:rsidRPr="0088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82329" w:rsidRPr="005E339A" w:rsidRDefault="00F82329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F82329" w:rsidRPr="005E339A" w:rsidRDefault="00F82329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ГКУ «Управление социальной защиты населения по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1133" w:type="dxa"/>
            <w:vAlign w:val="center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329" w:rsidRPr="005E339A" w:rsidTr="00F2047F">
        <w:tc>
          <w:tcPr>
            <w:tcW w:w="534" w:type="dxa"/>
            <w:vAlign w:val="center"/>
          </w:tcPr>
          <w:p w:rsidR="00F82329" w:rsidRPr="005E339A" w:rsidRDefault="00F82329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2329" w:rsidRPr="005E339A" w:rsidRDefault="00F82329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отдела опеки и попечительства граждан по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у за 202</w:t>
            </w:r>
            <w:r w:rsidR="00887222" w:rsidRPr="0088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82329" w:rsidRPr="005E339A" w:rsidRDefault="00F82329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F82329" w:rsidRPr="005E339A" w:rsidRDefault="00F82329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межрайонного управления № 1</w:t>
            </w:r>
          </w:p>
        </w:tc>
        <w:tc>
          <w:tcPr>
            <w:tcW w:w="1133" w:type="dxa"/>
            <w:vAlign w:val="center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329" w:rsidRPr="005E339A" w:rsidTr="00F2047F">
        <w:tc>
          <w:tcPr>
            <w:tcW w:w="534" w:type="dxa"/>
            <w:vAlign w:val="center"/>
          </w:tcPr>
          <w:p w:rsidR="00F82329" w:rsidRPr="005E339A" w:rsidRDefault="00F82329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2329" w:rsidRPr="005E339A" w:rsidRDefault="00F82329" w:rsidP="00887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чет о  деятельности районной Думы за 202</w:t>
            </w:r>
            <w:r w:rsidR="00887222" w:rsidRPr="0088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82329" w:rsidRPr="005E339A" w:rsidRDefault="00F82329" w:rsidP="00E51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F82329" w:rsidRPr="005E339A" w:rsidRDefault="00F82329" w:rsidP="00887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1133" w:type="dxa"/>
            <w:vAlign w:val="center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329" w:rsidRPr="005E339A" w:rsidTr="00F2047F">
        <w:tc>
          <w:tcPr>
            <w:tcW w:w="534" w:type="dxa"/>
            <w:vAlign w:val="center"/>
          </w:tcPr>
          <w:p w:rsidR="00F82329" w:rsidRPr="005E339A" w:rsidRDefault="00F82329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2329" w:rsidRPr="005E339A" w:rsidRDefault="00887222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Контрольно-</w:t>
            </w:r>
            <w:r w:rsidR="00F82329" w:rsidRPr="005E339A">
              <w:rPr>
                <w:rFonts w:ascii="Times New Roman" w:hAnsi="Times New Roman" w:cs="Times New Roman"/>
                <w:sz w:val="24"/>
                <w:szCs w:val="24"/>
              </w:rPr>
              <w:t>счетной палаты за 202</w:t>
            </w:r>
            <w:r w:rsidRPr="0088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329"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82329" w:rsidRPr="005E339A" w:rsidRDefault="00F82329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F82329" w:rsidRPr="005E339A" w:rsidRDefault="00F82329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онтрольно - счетная палата</w:t>
            </w:r>
          </w:p>
        </w:tc>
        <w:tc>
          <w:tcPr>
            <w:tcW w:w="1133" w:type="dxa"/>
            <w:vAlign w:val="center"/>
          </w:tcPr>
          <w:p w:rsidR="00F82329" w:rsidRPr="005E339A" w:rsidRDefault="00F82329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A1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Молодежная политика в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284">
              <w:rPr>
                <w:rFonts w:ascii="Times New Roman" w:hAnsi="Times New Roman" w:cs="Times New Roman"/>
                <w:sz w:val="24"/>
                <w:szCs w:val="24"/>
              </w:rPr>
              <w:t>район на 2019-2024 годы» за 202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 МКУ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митет по социальной политике и культур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A13284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Поддержка приоритетных отраслей экономики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9 – 2024 годы» за 202</w:t>
            </w:r>
            <w:r w:rsidR="00A13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A13284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циально-экономического развития администрации муниципального района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нормативно -  правового обеспечен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A1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чет о ходе деятельности социально ориентированных общественных организаций:</w:t>
            </w:r>
          </w:p>
          <w:p w:rsidR="0059449D" w:rsidRPr="005E339A" w:rsidRDefault="0059449D" w:rsidP="00A132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1) социально ориентированная некоммерческа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Иркутской областной организации общероссийской общественной организации «Всероссийское общество инвалидов»</w:t>
            </w:r>
          </w:p>
          <w:p w:rsidR="0059449D" w:rsidRPr="005E339A" w:rsidRDefault="0059449D" w:rsidP="0006786B">
            <w:pPr>
              <w:numPr>
                <w:ilvl w:val="0"/>
                <w:numId w:val="13"/>
              </w:numPr>
              <w:tabs>
                <w:tab w:val="left" w:pos="362"/>
              </w:tabs>
              <w:ind w:left="110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ая некоммерческа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бщественная организация ветеранов войны, труда, вооруженных сил и правоохранительных органов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и общественных организаций</w:t>
            </w:r>
          </w:p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3284" w:rsidRPr="005E339A" w:rsidTr="00F2047F">
        <w:tc>
          <w:tcPr>
            <w:tcW w:w="534" w:type="dxa"/>
            <w:vAlign w:val="center"/>
          </w:tcPr>
          <w:p w:rsidR="00A13284" w:rsidRPr="005E339A" w:rsidRDefault="00A13284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13284" w:rsidRPr="00D81990" w:rsidRDefault="00A13284" w:rsidP="00A132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</w:t>
            </w:r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оздание условий для развития сельскохозяйственного производства в поселения </w:t>
            </w:r>
            <w:proofErr w:type="spellStart"/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»  на 2019-2024 годы за 2021 год</w:t>
            </w:r>
          </w:p>
        </w:tc>
        <w:tc>
          <w:tcPr>
            <w:tcW w:w="1418" w:type="dxa"/>
            <w:vAlign w:val="center"/>
          </w:tcPr>
          <w:p w:rsidR="00A13284" w:rsidRPr="00D81990" w:rsidRDefault="00A13284" w:rsidP="00A13284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рт  </w:t>
            </w:r>
          </w:p>
        </w:tc>
        <w:tc>
          <w:tcPr>
            <w:tcW w:w="2410" w:type="dxa"/>
            <w:vAlign w:val="center"/>
          </w:tcPr>
          <w:p w:rsidR="00A13284" w:rsidRPr="00D81990" w:rsidRDefault="00A13284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циально-экономического развития администрации муниципального района</w:t>
            </w:r>
          </w:p>
        </w:tc>
        <w:tc>
          <w:tcPr>
            <w:tcW w:w="1133" w:type="dxa"/>
            <w:vAlign w:val="center"/>
          </w:tcPr>
          <w:p w:rsidR="00A13284" w:rsidRPr="005E339A" w:rsidRDefault="00A13284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284" w:rsidRPr="005E339A" w:rsidTr="00F2047F">
        <w:tc>
          <w:tcPr>
            <w:tcW w:w="534" w:type="dxa"/>
            <w:vAlign w:val="center"/>
          </w:tcPr>
          <w:p w:rsidR="00A13284" w:rsidRPr="005E339A" w:rsidRDefault="00A13284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13284" w:rsidRPr="00D81990" w:rsidRDefault="00A13284" w:rsidP="00A13284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</w:t>
            </w:r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овышение транспортной доступности, обеспечение условий                               для реализации потребностей граждан муниципального образования </w:t>
            </w:r>
            <w:proofErr w:type="spellStart"/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ий</w:t>
            </w:r>
            <w:proofErr w:type="spellEnd"/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в перевозках» на 2019-2024 годы» за 2021 год</w:t>
            </w:r>
          </w:p>
        </w:tc>
        <w:tc>
          <w:tcPr>
            <w:tcW w:w="1418" w:type="dxa"/>
            <w:vAlign w:val="center"/>
          </w:tcPr>
          <w:p w:rsidR="00A13284" w:rsidRPr="00D81990" w:rsidRDefault="00A13284" w:rsidP="00A13284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  <w:vAlign w:val="center"/>
          </w:tcPr>
          <w:p w:rsidR="00A13284" w:rsidRPr="00D81990" w:rsidRDefault="00A13284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циально-экономического развития администрации муниципального района</w:t>
            </w:r>
          </w:p>
        </w:tc>
        <w:tc>
          <w:tcPr>
            <w:tcW w:w="1133" w:type="dxa"/>
            <w:vAlign w:val="center"/>
          </w:tcPr>
          <w:p w:rsidR="00A13284" w:rsidRPr="005E339A" w:rsidRDefault="00A13284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A1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Содействие развитию учреждений образования и культуры в 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284">
              <w:rPr>
                <w:rFonts w:ascii="Times New Roman" w:hAnsi="Times New Roman" w:cs="Times New Roman"/>
                <w:sz w:val="24"/>
                <w:szCs w:val="24"/>
              </w:rPr>
              <w:t>район на 2019-2024 годы» за 202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КУ «Комитет</w:t>
            </w:r>
          </w:p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политике и культуре 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A1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Развитие системы отдыха и оздоровления детей  в 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9-2024 годы» за 202</w:t>
            </w:r>
            <w:r w:rsidR="00A13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A1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Отчет о выполнении мероприятий   муниципальной программы «Охрана окружающей среды на территории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 2019-2024 гг.» за 202</w:t>
            </w:r>
            <w:r w:rsidR="00A13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A13284">
            <w:pPr>
              <w:shd w:val="clear" w:color="auto" w:fill="FFFFFF"/>
              <w:ind w:right="129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Поддержка и развитие учреждений образования и культуры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 2019-2024 гг.» за 202</w:t>
            </w:r>
            <w:r w:rsidR="00A13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раструктурного развит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284" w:rsidRPr="005E339A" w:rsidTr="00F2047F">
        <w:tc>
          <w:tcPr>
            <w:tcW w:w="534" w:type="dxa"/>
            <w:vAlign w:val="center"/>
          </w:tcPr>
          <w:p w:rsidR="00A13284" w:rsidRPr="005E339A" w:rsidRDefault="00A13284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13284" w:rsidRPr="00D81990" w:rsidRDefault="00A13284" w:rsidP="00A13284">
            <w:pPr>
              <w:shd w:val="clear" w:color="auto" w:fill="FFFFFF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Профилактика безнадзорности и правонарушений несовершеннолетних в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м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 на 2019-2024 годы за 2021 год</w:t>
            </w:r>
          </w:p>
        </w:tc>
        <w:tc>
          <w:tcPr>
            <w:tcW w:w="1418" w:type="dxa"/>
            <w:vAlign w:val="center"/>
          </w:tcPr>
          <w:p w:rsidR="00A13284" w:rsidRPr="00D81990" w:rsidRDefault="00A13284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13284" w:rsidRPr="00D81990" w:rsidRDefault="00A13284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3284" w:rsidRPr="00D81990" w:rsidRDefault="00A13284" w:rsidP="0088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деятельности комиссии по делам несовершеннолетних и защите их прав в </w:t>
            </w:r>
            <w:proofErr w:type="spellStart"/>
            <w:r w:rsidRPr="00D81990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ом</w:t>
            </w:r>
            <w:proofErr w:type="spellEnd"/>
            <w:r w:rsidRPr="00D81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  <w:p w:rsidR="00A13284" w:rsidRPr="00D81990" w:rsidRDefault="00A13284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A13284" w:rsidRPr="005E339A" w:rsidRDefault="00A13284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A1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 w:rsidR="00A13284">
              <w:rPr>
                <w:rFonts w:ascii="Times New Roman" w:hAnsi="Times New Roman" w:cs="Times New Roman"/>
                <w:sz w:val="24"/>
                <w:szCs w:val="24"/>
              </w:rPr>
              <w:t>2 год и на плановый период 2023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13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ОГБУЗ «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ЦРБ» в 20</w:t>
            </w:r>
            <w:r w:rsidR="00887222" w:rsidRPr="008872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A13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управлении и распоряжении муниципальной собственностью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за 202</w:t>
            </w:r>
            <w:r w:rsidR="00A13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УМИ муниципального района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A1328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в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284">
              <w:rPr>
                <w:rFonts w:ascii="Times New Roman" w:hAnsi="Times New Roman" w:cs="Times New Roman"/>
                <w:sz w:val="24"/>
                <w:szCs w:val="24"/>
              </w:rPr>
              <w:t>район на 2019-2024 годы» за 202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ind w:firstLine="7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КУ «Управление по делам гражданской обороны и чрезвычайных ситуаций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»</w:t>
            </w:r>
          </w:p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A13284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Развитие образования в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284">
              <w:rPr>
                <w:rFonts w:ascii="Times New Roman" w:hAnsi="Times New Roman" w:cs="Times New Roman"/>
                <w:sz w:val="24"/>
                <w:szCs w:val="24"/>
              </w:rPr>
              <w:t>район на 2019-2024 годы» за 202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дового отчета «Об исполнении бюджета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</w:t>
            </w:r>
            <w:r w:rsidR="001A35F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1A35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202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F2047F">
        <w:trPr>
          <w:trHeight w:val="545"/>
        </w:trPr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shd w:val="clear" w:color="auto" w:fill="FFFFFF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 внесении изменений в  решение районной Думы № 24 </w:t>
            </w: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V</w:t>
            </w: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д</w:t>
            </w:r>
            <w:proofErr w:type="spellEnd"/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т 29.05.2014  г.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деятельности комиссии по делам несовершеннолетних и защите их прав в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ом</w:t>
            </w:r>
            <w:proofErr w:type="spellEnd"/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35FB" w:rsidRPr="005E339A" w:rsidTr="00F2047F">
        <w:trPr>
          <w:trHeight w:val="545"/>
        </w:trPr>
        <w:tc>
          <w:tcPr>
            <w:tcW w:w="534" w:type="dxa"/>
            <w:vAlign w:val="center"/>
          </w:tcPr>
          <w:p w:rsidR="001A35FB" w:rsidRPr="005E339A" w:rsidRDefault="001A35F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A35FB" w:rsidRPr="00D81990" w:rsidRDefault="001A35FB" w:rsidP="001A3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деятельности мэра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деятельности администрации муниципального района, в том числе о решении вопросов, поставленных Думой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2021 год, о ходе реализации в 2021 году Плана мероприятий по реализации Стратегии социально-экономического развит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об эффективности реализации </w:t>
            </w:r>
            <w:proofErr w:type="gram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2021 году</w:t>
            </w:r>
          </w:p>
        </w:tc>
        <w:tc>
          <w:tcPr>
            <w:tcW w:w="1418" w:type="dxa"/>
            <w:vAlign w:val="center"/>
          </w:tcPr>
          <w:p w:rsidR="001A35FB" w:rsidRPr="00D81990" w:rsidRDefault="001A35FB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center"/>
          </w:tcPr>
          <w:p w:rsidR="001A35FB" w:rsidRPr="00D81990" w:rsidRDefault="001A35FB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Мэр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.Г. Шульц</w:t>
            </w:r>
          </w:p>
        </w:tc>
        <w:tc>
          <w:tcPr>
            <w:tcW w:w="1133" w:type="dxa"/>
            <w:vAlign w:val="center"/>
          </w:tcPr>
          <w:p w:rsidR="001A35FB" w:rsidRPr="005E339A" w:rsidRDefault="001A35FB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5FB" w:rsidRPr="005E339A" w:rsidTr="00F2047F">
        <w:trPr>
          <w:trHeight w:val="545"/>
        </w:trPr>
        <w:tc>
          <w:tcPr>
            <w:tcW w:w="534" w:type="dxa"/>
            <w:vAlign w:val="center"/>
          </w:tcPr>
          <w:p w:rsidR="001A35FB" w:rsidRPr="005E339A" w:rsidRDefault="001A35F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A35FB" w:rsidRPr="00D81990" w:rsidRDefault="001A35FB" w:rsidP="001A35FB">
            <w:pPr>
              <w:shd w:val="clear" w:color="auto" w:fill="FFFFFF"/>
              <w:ind w:right="129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 назначении выборов мэра </w:t>
            </w:r>
            <w:proofErr w:type="spellStart"/>
            <w:r w:rsidRPr="00D8199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8" w:type="dxa"/>
            <w:vAlign w:val="center"/>
          </w:tcPr>
          <w:p w:rsidR="001A35FB" w:rsidRPr="00D81990" w:rsidRDefault="001A35FB" w:rsidP="001A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10" w:type="dxa"/>
            <w:vAlign w:val="center"/>
          </w:tcPr>
          <w:p w:rsidR="001A35FB" w:rsidRPr="00D81990" w:rsidRDefault="001A35FB" w:rsidP="0088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нормативно-правового обеспечен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1A35FB" w:rsidRPr="005E339A" w:rsidRDefault="001A35FB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F2047F">
        <w:trPr>
          <w:trHeight w:val="545"/>
        </w:trPr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1A3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 w:rsidR="001A35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1A3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A3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F2047F">
        <w:trPr>
          <w:trHeight w:val="545"/>
        </w:trPr>
        <w:tc>
          <w:tcPr>
            <w:tcW w:w="534" w:type="dxa"/>
            <w:vAlign w:val="center"/>
          </w:tcPr>
          <w:p w:rsidR="0059449D" w:rsidRPr="005E339A" w:rsidRDefault="0059449D" w:rsidP="00DD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6.03.2020 года № 17-V</w:t>
            </w: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бюджетном процессе 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м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E5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A36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 w:rsidR="00A36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A36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36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25F" w:rsidRPr="005E339A" w:rsidTr="00F2047F">
        <w:tc>
          <w:tcPr>
            <w:tcW w:w="534" w:type="dxa"/>
            <w:vAlign w:val="center"/>
          </w:tcPr>
          <w:p w:rsidR="006E025F" w:rsidRPr="005E339A" w:rsidRDefault="006E025F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E025F" w:rsidRPr="00D81990" w:rsidRDefault="006E025F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местные нормативы градостроительного проектир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8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6E025F" w:rsidRPr="005E339A" w:rsidRDefault="006E025F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025F" w:rsidRPr="005E339A" w:rsidTr="00F2047F">
        <w:tc>
          <w:tcPr>
            <w:tcW w:w="534" w:type="dxa"/>
            <w:vAlign w:val="center"/>
          </w:tcPr>
          <w:p w:rsidR="006E025F" w:rsidRPr="005E339A" w:rsidRDefault="006E025F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E025F" w:rsidRPr="00D81990" w:rsidRDefault="006E025F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местные нормативы градостроительного проектир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8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6E025F" w:rsidRPr="00D81990" w:rsidRDefault="006E025F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025F" w:rsidRPr="005E339A" w:rsidTr="00F2047F">
        <w:tc>
          <w:tcPr>
            <w:tcW w:w="534" w:type="dxa"/>
            <w:vAlign w:val="center"/>
          </w:tcPr>
          <w:p w:rsidR="006E025F" w:rsidRDefault="006E025F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E025F" w:rsidRPr="00D81990" w:rsidRDefault="006E025F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местные нормативы градостроительного проектир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Новоснежни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8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6E025F" w:rsidRPr="00D81990" w:rsidRDefault="006E025F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025F" w:rsidRPr="005E339A" w:rsidTr="00F2047F">
        <w:tc>
          <w:tcPr>
            <w:tcW w:w="534" w:type="dxa"/>
            <w:vAlign w:val="center"/>
          </w:tcPr>
          <w:p w:rsidR="006E025F" w:rsidRDefault="006E025F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E025F" w:rsidRPr="00D81990" w:rsidRDefault="006E025F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местные нормативы градостроительного проектир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Портбайкаль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8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6E025F" w:rsidRPr="00D81990" w:rsidRDefault="006E025F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025F" w:rsidRPr="005E339A" w:rsidTr="00F2047F">
        <w:tc>
          <w:tcPr>
            <w:tcW w:w="534" w:type="dxa"/>
            <w:vAlign w:val="center"/>
          </w:tcPr>
          <w:p w:rsidR="006E025F" w:rsidRDefault="006E025F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E025F" w:rsidRPr="00D81990" w:rsidRDefault="006E025F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местные нормативы градостроительного проектир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Маритуй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8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6E025F" w:rsidRPr="00D81990" w:rsidRDefault="006E025F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D81990" w:rsidRDefault="0059449D" w:rsidP="0012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8" w:type="dxa"/>
            <w:vAlign w:val="center"/>
          </w:tcPr>
          <w:p w:rsidR="0059449D" w:rsidRPr="00D81990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59449D" w:rsidRPr="00D81990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нормативно -  правового обеспечен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59449D" w:rsidRPr="00D81990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6E0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для обсуждения проекта бюджета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 w:rsidR="006E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6E025F">
              <w:rPr>
                <w:rFonts w:ascii="Times New Roman" w:hAnsi="Times New Roman" w:cs="Times New Roman"/>
                <w:sz w:val="24"/>
                <w:szCs w:val="24"/>
              </w:rPr>
              <w:t>4 и 2025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25F" w:rsidRPr="005E339A" w:rsidTr="00F2047F">
        <w:tc>
          <w:tcPr>
            <w:tcW w:w="534" w:type="dxa"/>
            <w:vAlign w:val="center"/>
          </w:tcPr>
          <w:p w:rsidR="006E025F" w:rsidRDefault="006E025F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E025F" w:rsidRPr="00D81990" w:rsidRDefault="006E025F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правила </w:t>
            </w:r>
            <w:r w:rsidRPr="00D8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8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410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8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6E025F" w:rsidRPr="005E339A" w:rsidRDefault="006E025F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E025F" w:rsidRPr="005E339A" w:rsidTr="00F2047F">
        <w:tc>
          <w:tcPr>
            <w:tcW w:w="534" w:type="dxa"/>
            <w:vAlign w:val="center"/>
          </w:tcPr>
          <w:p w:rsidR="006E025F" w:rsidRDefault="006E025F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E025F" w:rsidRPr="00D81990" w:rsidRDefault="006E025F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правила землепольз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8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6E025F" w:rsidRPr="005E339A" w:rsidRDefault="006E025F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025F" w:rsidRPr="005E339A" w:rsidTr="00F2047F">
        <w:tc>
          <w:tcPr>
            <w:tcW w:w="534" w:type="dxa"/>
            <w:vAlign w:val="center"/>
          </w:tcPr>
          <w:p w:rsidR="006E025F" w:rsidRDefault="006E025F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E025F" w:rsidRPr="00D81990" w:rsidRDefault="006E025F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правила землепольз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Новоснежни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8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6E025F" w:rsidRPr="005E339A" w:rsidRDefault="006E025F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025F" w:rsidRPr="005E339A" w:rsidTr="00F2047F">
        <w:tc>
          <w:tcPr>
            <w:tcW w:w="534" w:type="dxa"/>
            <w:vAlign w:val="center"/>
          </w:tcPr>
          <w:p w:rsidR="006E025F" w:rsidRDefault="006E025F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E025F" w:rsidRPr="00D81990" w:rsidRDefault="006E025F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правила землепольз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Портбайкаль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8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vAlign w:val="center"/>
          </w:tcPr>
          <w:p w:rsidR="006E025F" w:rsidRPr="00D81990" w:rsidRDefault="006E025F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6E025F" w:rsidRPr="005E339A" w:rsidRDefault="006E025F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shd w:val="clear" w:color="auto" w:fill="FFFFFF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 внесении изменений в  решение районной Думы № 24 </w:t>
            </w: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V</w:t>
            </w: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д</w:t>
            </w:r>
            <w:proofErr w:type="spellEnd"/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т 29.05.2014  г. 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оябрь (по мере необходимости)</w:t>
            </w:r>
          </w:p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деятельности комиссии по делам несовершеннолетних и защите их прав в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ом</w:t>
            </w:r>
            <w:proofErr w:type="spellEnd"/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D81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 w:rsidR="00D81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D81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D81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D81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 w:rsidR="00D8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D81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D81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D8199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 одобрении перечня проектов народных инициатив, планируемых к реализации на территории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 в 202</w:t>
            </w:r>
            <w:r w:rsid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 w:rsid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х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меститель мэра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 по социально- культурным вопросам Усачева </w:t>
            </w: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.Н.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81990" w:rsidRPr="005E339A" w:rsidTr="00F2047F">
        <w:tc>
          <w:tcPr>
            <w:tcW w:w="534" w:type="dxa"/>
            <w:vAlign w:val="center"/>
          </w:tcPr>
          <w:p w:rsidR="00D81990" w:rsidRDefault="00D81990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81990" w:rsidRPr="00D81990" w:rsidRDefault="00D81990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18" w:type="dxa"/>
            <w:vAlign w:val="center"/>
          </w:tcPr>
          <w:p w:rsidR="00D81990" w:rsidRPr="00D81990" w:rsidRDefault="00D81990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  <w:vAlign w:val="center"/>
          </w:tcPr>
          <w:p w:rsidR="00D81990" w:rsidRPr="00D81990" w:rsidRDefault="00D81990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D81990" w:rsidRPr="005E339A" w:rsidRDefault="00D81990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990" w:rsidRPr="005E339A" w:rsidTr="00F2047F">
        <w:tc>
          <w:tcPr>
            <w:tcW w:w="534" w:type="dxa"/>
            <w:vAlign w:val="center"/>
          </w:tcPr>
          <w:p w:rsidR="00D81990" w:rsidRDefault="00D81990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81990" w:rsidRPr="00D81990" w:rsidRDefault="00D81990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Портбайкаль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18" w:type="dxa"/>
            <w:vAlign w:val="center"/>
          </w:tcPr>
          <w:p w:rsidR="00D81990" w:rsidRPr="00D81990" w:rsidRDefault="00D81990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D81990" w:rsidRPr="00D81990" w:rsidRDefault="00D81990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D81990" w:rsidRPr="005E339A" w:rsidRDefault="00D81990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990" w:rsidRPr="005E339A" w:rsidTr="00F2047F">
        <w:tc>
          <w:tcPr>
            <w:tcW w:w="534" w:type="dxa"/>
            <w:vAlign w:val="center"/>
          </w:tcPr>
          <w:p w:rsidR="00D81990" w:rsidRDefault="00D81990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81990" w:rsidRPr="00D81990" w:rsidRDefault="00D81990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18" w:type="dxa"/>
            <w:vAlign w:val="center"/>
          </w:tcPr>
          <w:p w:rsidR="00D81990" w:rsidRPr="00D81990" w:rsidRDefault="00D81990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D81990" w:rsidRPr="00D81990" w:rsidRDefault="00D81990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D81990" w:rsidRPr="005E339A" w:rsidRDefault="00D81990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990" w:rsidRPr="005E339A" w:rsidTr="00F2047F">
        <w:tc>
          <w:tcPr>
            <w:tcW w:w="534" w:type="dxa"/>
            <w:vAlign w:val="center"/>
          </w:tcPr>
          <w:p w:rsidR="00D81990" w:rsidRDefault="00D81990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81990" w:rsidRPr="00D81990" w:rsidRDefault="00D81990" w:rsidP="008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Новоснежни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18" w:type="dxa"/>
            <w:vAlign w:val="center"/>
          </w:tcPr>
          <w:p w:rsidR="00D81990" w:rsidRPr="00D81990" w:rsidRDefault="00D81990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D81990" w:rsidRPr="00D81990" w:rsidRDefault="00D81990" w:rsidP="0088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D81990" w:rsidRPr="005E339A" w:rsidRDefault="00D81990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12521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 утверждении плана работы Думы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  на  2022 год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едатель Думы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1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449D" w:rsidRPr="005E339A" w:rsidTr="00F2047F">
        <w:tc>
          <w:tcPr>
            <w:tcW w:w="9747" w:type="dxa"/>
            <w:gridSpan w:val="5"/>
            <w:vAlign w:val="center"/>
          </w:tcPr>
          <w:p w:rsidR="0059449D" w:rsidRPr="005E339A" w:rsidRDefault="0059449D" w:rsidP="00D1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РАЗНОЕ:</w:t>
            </w:r>
          </w:p>
          <w:p w:rsidR="0059449D" w:rsidRPr="005E339A" w:rsidRDefault="0059449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222" w:rsidRPr="005E339A" w:rsidTr="00F2047F">
        <w:trPr>
          <w:trHeight w:val="1425"/>
        </w:trPr>
        <w:tc>
          <w:tcPr>
            <w:tcW w:w="534" w:type="dxa"/>
            <w:vAlign w:val="center"/>
          </w:tcPr>
          <w:p w:rsidR="00887222" w:rsidRPr="005E339A" w:rsidRDefault="00887222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7222" w:rsidRPr="005E339A" w:rsidRDefault="00887222" w:rsidP="008872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:</w:t>
            </w:r>
          </w:p>
          <w:p w:rsidR="00887222" w:rsidRPr="005E339A" w:rsidRDefault="00887222" w:rsidP="008872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а 1 квартал 2021 года</w:t>
            </w:r>
          </w:p>
          <w:p w:rsidR="00887222" w:rsidRPr="005E339A" w:rsidRDefault="00887222" w:rsidP="008872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222" w:rsidRPr="005E339A" w:rsidRDefault="00887222" w:rsidP="008872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а 1 полугодие 2021 года</w:t>
            </w:r>
          </w:p>
          <w:p w:rsidR="00887222" w:rsidRPr="005E339A" w:rsidRDefault="00887222" w:rsidP="008872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222" w:rsidRPr="005E339A" w:rsidRDefault="00887222" w:rsidP="008872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а 9 месяцев 2021 года</w:t>
            </w:r>
          </w:p>
        </w:tc>
        <w:tc>
          <w:tcPr>
            <w:tcW w:w="1418" w:type="dxa"/>
            <w:vAlign w:val="center"/>
          </w:tcPr>
          <w:p w:rsidR="00887222" w:rsidRPr="005E339A" w:rsidRDefault="00887222" w:rsidP="00673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222" w:rsidRPr="005E339A" w:rsidRDefault="00887222" w:rsidP="00673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222" w:rsidRPr="005E339A" w:rsidRDefault="00887222" w:rsidP="00673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887222" w:rsidRDefault="00887222" w:rsidP="00673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222" w:rsidRPr="005E339A" w:rsidRDefault="00887222" w:rsidP="00673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887222" w:rsidRPr="005E339A" w:rsidRDefault="00887222" w:rsidP="00673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Align w:val="center"/>
          </w:tcPr>
          <w:p w:rsidR="00887222" w:rsidRPr="005E339A" w:rsidRDefault="00887222" w:rsidP="00887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  <w:vAlign w:val="center"/>
          </w:tcPr>
          <w:p w:rsidR="00887222" w:rsidRPr="005E339A" w:rsidRDefault="0088722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49D" w:rsidRPr="005E339A" w:rsidTr="00F2047F">
        <w:tc>
          <w:tcPr>
            <w:tcW w:w="534" w:type="dxa"/>
            <w:vAlign w:val="center"/>
          </w:tcPr>
          <w:p w:rsidR="0059449D" w:rsidRPr="005E339A" w:rsidRDefault="0059449D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9449D" w:rsidRPr="005E339A" w:rsidRDefault="0059449D" w:rsidP="00D819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 выполнении мероприятий по подготовке объектов социальной сферы и жилищно-коммунального хозяйства к прохождению отопительного сезона 202</w:t>
            </w:r>
            <w:r w:rsidR="00D81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81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59449D" w:rsidRPr="005E339A" w:rsidRDefault="0059449D" w:rsidP="00673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59449D" w:rsidRPr="005E339A" w:rsidRDefault="0059449D" w:rsidP="008872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Вице-мэр, первый заместитель мэра района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зорин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133" w:type="dxa"/>
            <w:vAlign w:val="center"/>
          </w:tcPr>
          <w:p w:rsidR="0059449D" w:rsidRPr="005E339A" w:rsidRDefault="0059449D" w:rsidP="008C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0487" w:rsidRPr="005E339A" w:rsidRDefault="00540487" w:rsidP="0054048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E339A">
        <w:rPr>
          <w:rFonts w:ascii="Times New Roman" w:hAnsi="Times New Roman" w:cs="Times New Roman"/>
          <w:sz w:val="24"/>
          <w:szCs w:val="24"/>
        </w:rPr>
        <w:t xml:space="preserve"> </w:t>
      </w:r>
      <w:r w:rsidRPr="005E339A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540487" w:rsidRPr="005E339A" w:rsidRDefault="00540487" w:rsidP="0067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>1.  Изменения  в нормативно</w:t>
      </w:r>
      <w:r w:rsidR="00D16CA6" w:rsidRPr="005E339A">
        <w:rPr>
          <w:rFonts w:ascii="Times New Roman" w:hAnsi="Times New Roman" w:cs="Times New Roman"/>
          <w:sz w:val="24"/>
          <w:szCs w:val="24"/>
        </w:rPr>
        <w:t xml:space="preserve"> –</w:t>
      </w:r>
      <w:r w:rsidRPr="005E339A">
        <w:rPr>
          <w:rFonts w:ascii="Times New Roman" w:hAnsi="Times New Roman" w:cs="Times New Roman"/>
          <w:sz w:val="24"/>
          <w:szCs w:val="24"/>
        </w:rPr>
        <w:t xml:space="preserve"> правовые</w:t>
      </w:r>
      <w:r w:rsidR="00D16CA6" w:rsidRPr="005E339A">
        <w:rPr>
          <w:rFonts w:ascii="Times New Roman" w:hAnsi="Times New Roman" w:cs="Times New Roman"/>
          <w:sz w:val="24"/>
          <w:szCs w:val="24"/>
        </w:rPr>
        <w:t xml:space="preserve"> </w:t>
      </w:r>
      <w:r w:rsidRPr="005E339A">
        <w:rPr>
          <w:rFonts w:ascii="Times New Roman" w:hAnsi="Times New Roman" w:cs="Times New Roman"/>
          <w:sz w:val="24"/>
          <w:szCs w:val="24"/>
        </w:rPr>
        <w:t xml:space="preserve">акты  </w:t>
      </w:r>
      <w:proofErr w:type="spellStart"/>
      <w:r w:rsidR="00673D32" w:rsidRPr="005E339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73D32" w:rsidRPr="005E339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E339A">
        <w:rPr>
          <w:rFonts w:ascii="Times New Roman" w:hAnsi="Times New Roman" w:cs="Times New Roman"/>
          <w:sz w:val="24"/>
          <w:szCs w:val="24"/>
        </w:rPr>
        <w:t xml:space="preserve"> вносятся по мере необходимости  с  учетом изменений федерального законодательства. </w:t>
      </w:r>
    </w:p>
    <w:p w:rsidR="00540487" w:rsidRPr="005E339A" w:rsidRDefault="00540487" w:rsidP="0067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>2. Информация о признании обращений  депутатским запросом и  о ходе исполнения  депутатских запросов вносятся  по фактической необходимости.</w:t>
      </w:r>
    </w:p>
    <w:p w:rsidR="00540487" w:rsidRPr="005E339A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lastRenderedPageBreak/>
        <w:t xml:space="preserve">3. Внеплановые вопросы для рассмотрения на заседаниях Думы могут </w:t>
      </w:r>
      <w:proofErr w:type="gramStart"/>
      <w:r w:rsidRPr="005E339A">
        <w:rPr>
          <w:rFonts w:ascii="Times New Roman" w:hAnsi="Times New Roman" w:cs="Times New Roman"/>
          <w:sz w:val="24"/>
          <w:szCs w:val="24"/>
        </w:rPr>
        <w:t>вносится</w:t>
      </w:r>
      <w:proofErr w:type="gramEnd"/>
      <w:r w:rsidRPr="005E339A">
        <w:rPr>
          <w:rFonts w:ascii="Times New Roman" w:hAnsi="Times New Roman" w:cs="Times New Roman"/>
          <w:sz w:val="24"/>
          <w:szCs w:val="24"/>
        </w:rPr>
        <w:t xml:space="preserve"> не позднее чем за 10 дней до очередного заседания районной Думы с предоставлением проекта решения (согласованного установленным порядком) и необходимыми материалами и документами.</w:t>
      </w:r>
    </w:p>
    <w:p w:rsidR="00540487" w:rsidRPr="005E339A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</w:rPr>
        <w:t xml:space="preserve">4. Внеплановые вопросы ненормативного характера могут </w:t>
      </w:r>
      <w:proofErr w:type="gramStart"/>
      <w:r w:rsidRPr="005E339A">
        <w:rPr>
          <w:rFonts w:ascii="Times New Roman" w:hAnsi="Times New Roman" w:cs="Times New Roman"/>
          <w:sz w:val="24"/>
          <w:szCs w:val="24"/>
        </w:rPr>
        <w:t>вносится</w:t>
      </w:r>
      <w:proofErr w:type="gramEnd"/>
      <w:r w:rsidRPr="005E339A">
        <w:rPr>
          <w:rFonts w:ascii="Times New Roman" w:hAnsi="Times New Roman" w:cs="Times New Roman"/>
          <w:sz w:val="24"/>
          <w:szCs w:val="24"/>
        </w:rPr>
        <w:t xml:space="preserve"> непосредственно в ходе очередного заседания районной Думы при предоставлении проекта решения в случаях одобрения большинством депутатов, присутствующих на заседании Думы.</w:t>
      </w:r>
    </w:p>
    <w:p w:rsidR="006764C2" w:rsidRPr="005E339A" w:rsidRDefault="006764C2" w:rsidP="00540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487" w:rsidRPr="005E339A" w:rsidRDefault="00540487" w:rsidP="00540487">
      <w:pPr>
        <w:pStyle w:val="a3"/>
        <w:numPr>
          <w:ilvl w:val="0"/>
          <w:numId w:val="5"/>
        </w:num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Работа постоянных комиссий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66"/>
        <w:gridCol w:w="3551"/>
        <w:gridCol w:w="2812"/>
        <w:gridCol w:w="2118"/>
      </w:tblGrid>
      <w:tr w:rsidR="00540487" w:rsidRPr="005E339A" w:rsidTr="006764C2">
        <w:tc>
          <w:tcPr>
            <w:tcW w:w="1204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№ комиссии</w:t>
            </w:r>
          </w:p>
        </w:tc>
        <w:tc>
          <w:tcPr>
            <w:tcW w:w="3582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иссии</w:t>
            </w:r>
          </w:p>
        </w:tc>
        <w:tc>
          <w:tcPr>
            <w:tcW w:w="283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2126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540487" w:rsidRPr="005E339A" w:rsidTr="006764C2">
        <w:tc>
          <w:tcPr>
            <w:tcW w:w="1204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омиссия по бюджету и экономической политике</w:t>
            </w:r>
          </w:p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арубина А.В.</w:t>
            </w:r>
          </w:p>
          <w:p w:rsidR="006764C2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аурцев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6764C2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Баранов Е.Д.</w:t>
            </w:r>
          </w:p>
          <w:p w:rsidR="006764C2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ыстина А.А.</w:t>
            </w:r>
          </w:p>
          <w:p w:rsidR="006764C2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Якимов А.А.</w:t>
            </w:r>
          </w:p>
          <w:p w:rsidR="006764C2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витюк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40487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инуров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2126" w:type="dxa"/>
          </w:tcPr>
          <w:p w:rsidR="00540487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арубина А.В.</w:t>
            </w:r>
          </w:p>
        </w:tc>
      </w:tr>
      <w:tr w:rsidR="00540487" w:rsidRPr="005E339A" w:rsidTr="006764C2">
        <w:trPr>
          <w:trHeight w:val="933"/>
        </w:trPr>
        <w:tc>
          <w:tcPr>
            <w:tcW w:w="1204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2" w:type="dxa"/>
          </w:tcPr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омиссия по муниципальному имуществу и землепользованию</w:t>
            </w:r>
          </w:p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крылева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764C2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Баранов Е.Д.</w:t>
            </w:r>
          </w:p>
          <w:p w:rsidR="006764C2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Тулаев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764C2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ухначева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40487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26" w:type="dxa"/>
          </w:tcPr>
          <w:p w:rsidR="00540487" w:rsidRPr="005E339A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крылева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40487" w:rsidRPr="005E339A" w:rsidTr="006764C2">
        <w:tc>
          <w:tcPr>
            <w:tcW w:w="1204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2" w:type="dxa"/>
          </w:tcPr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омиссия по социальной политике</w:t>
            </w:r>
          </w:p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аурцев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6764C2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лторадядьк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764C2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Быковский А.П.</w:t>
            </w:r>
          </w:p>
          <w:p w:rsidR="006764C2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инуров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  <w:p w:rsidR="006764C2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онев И.Ю.</w:t>
            </w:r>
          </w:p>
        </w:tc>
        <w:tc>
          <w:tcPr>
            <w:tcW w:w="2126" w:type="dxa"/>
          </w:tcPr>
          <w:p w:rsidR="006764C2" w:rsidRPr="005E339A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аурцев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5E339A" w:rsidTr="006764C2">
        <w:tc>
          <w:tcPr>
            <w:tcW w:w="1204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2" w:type="dxa"/>
          </w:tcPr>
          <w:p w:rsidR="00540487" w:rsidRPr="005E339A" w:rsidRDefault="00540487" w:rsidP="004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омиссия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835" w:type="dxa"/>
          </w:tcPr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лторадядьк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Быковский А.П.</w:t>
            </w:r>
          </w:p>
          <w:p w:rsidR="00540487" w:rsidRPr="005E339A" w:rsidRDefault="0048527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Якимов А.А.</w:t>
            </w:r>
          </w:p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витюк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6" w:type="dxa"/>
          </w:tcPr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лторадядьк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5E339A" w:rsidTr="006764C2">
        <w:tc>
          <w:tcPr>
            <w:tcW w:w="1204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2" w:type="dxa"/>
          </w:tcPr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, общественной безопасности и соблюдению депутатской этики</w:t>
            </w:r>
          </w:p>
          <w:p w:rsidR="00540487" w:rsidRPr="005E339A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ухначева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арубина А.В.</w:t>
            </w:r>
          </w:p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ыстина А.А.</w:t>
            </w:r>
          </w:p>
          <w:p w:rsidR="00477D3E" w:rsidRPr="005E339A" w:rsidRDefault="0048527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онев И.Ю.</w:t>
            </w:r>
          </w:p>
          <w:p w:rsidR="00485277" w:rsidRPr="005E339A" w:rsidRDefault="0048527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иколаев А.В.</w:t>
            </w:r>
          </w:p>
        </w:tc>
        <w:tc>
          <w:tcPr>
            <w:tcW w:w="2126" w:type="dxa"/>
          </w:tcPr>
          <w:p w:rsidR="00485277" w:rsidRPr="005E339A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ухначева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487" w:rsidRPr="005E339A" w:rsidRDefault="00540487" w:rsidP="00540487">
      <w:pPr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5E339A">
        <w:rPr>
          <w:rFonts w:ascii="Times New Roman" w:hAnsi="Times New Roman" w:cs="Times New Roman"/>
          <w:sz w:val="24"/>
          <w:szCs w:val="24"/>
        </w:rPr>
        <w:t xml:space="preserve"> Заседания комиссий проходят за 2-7 дней до заседания очередной Думы, либо по отдельному согласованию.</w:t>
      </w:r>
    </w:p>
    <w:p w:rsidR="00540487" w:rsidRPr="005E339A" w:rsidRDefault="00540487" w:rsidP="00540487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План работы постоянных комиссий</w:t>
      </w:r>
    </w:p>
    <w:p w:rsidR="00540487" w:rsidRPr="005E339A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Комиссия по бюджету и экономической политике</w:t>
      </w:r>
    </w:p>
    <w:tbl>
      <w:tblPr>
        <w:tblStyle w:val="a4"/>
        <w:tblW w:w="9876" w:type="dxa"/>
        <w:tblLayout w:type="fixed"/>
        <w:tblLook w:val="04A0" w:firstRow="1" w:lastRow="0" w:firstColumn="1" w:lastColumn="0" w:noHBand="0" w:noVBand="1"/>
      </w:tblPr>
      <w:tblGrid>
        <w:gridCol w:w="650"/>
        <w:gridCol w:w="3994"/>
        <w:gridCol w:w="1298"/>
        <w:gridCol w:w="1984"/>
        <w:gridCol w:w="1950"/>
      </w:tblGrid>
      <w:tr w:rsidR="003C2DD7" w:rsidRPr="005E339A" w:rsidTr="0076737E">
        <w:tc>
          <w:tcPr>
            <w:tcW w:w="650" w:type="dxa"/>
          </w:tcPr>
          <w:p w:rsidR="003C2DD7" w:rsidRPr="005E339A" w:rsidRDefault="003C2DD7" w:rsidP="00767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94" w:type="dxa"/>
          </w:tcPr>
          <w:p w:rsidR="003C2DD7" w:rsidRPr="005E339A" w:rsidRDefault="003C2DD7" w:rsidP="00767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Обсуждаемый вопрос</w:t>
            </w:r>
          </w:p>
        </w:tc>
        <w:tc>
          <w:tcPr>
            <w:tcW w:w="1298" w:type="dxa"/>
          </w:tcPr>
          <w:p w:rsidR="003C2DD7" w:rsidRPr="005E339A" w:rsidRDefault="003C2DD7" w:rsidP="00767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84" w:type="dxa"/>
          </w:tcPr>
          <w:p w:rsidR="003C2DD7" w:rsidRPr="005E339A" w:rsidRDefault="003C2DD7" w:rsidP="00767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50" w:type="dxa"/>
          </w:tcPr>
          <w:p w:rsidR="003C2DD7" w:rsidRPr="005E339A" w:rsidRDefault="003C2DD7" w:rsidP="007673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vAlign w:val="center"/>
          </w:tcPr>
          <w:p w:rsidR="000A534E" w:rsidRPr="00D81990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</w:t>
            </w:r>
            <w:r w:rsidRPr="00D8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е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2 год и на плановый период 2023 и 2024 годов»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» (далее - 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6.03.2020 года № 17-VII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бюджетном процессе 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м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Контрольно-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четной палаты за 202</w:t>
            </w:r>
            <w:r w:rsidRPr="0088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- счетная палата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Молодежная политика в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 на 2019-2024 годы» за 202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 МКУ «Комитет по социальной политике и культур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Поддержка приоритетных отраслей экономики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9 – 2024 годы»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циально-экономического развития администрации муниципального района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4" w:type="dxa"/>
            <w:vAlign w:val="center"/>
          </w:tcPr>
          <w:p w:rsidR="000A534E" w:rsidRPr="00D81990" w:rsidRDefault="000A534E" w:rsidP="0076737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</w:t>
            </w:r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оздание условий для развития сельскохозяйственного производства в поселения </w:t>
            </w:r>
            <w:proofErr w:type="spellStart"/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»  на 2019-2024 годы за 2021 год</w:t>
            </w:r>
          </w:p>
        </w:tc>
        <w:tc>
          <w:tcPr>
            <w:tcW w:w="1298" w:type="dxa"/>
            <w:vAlign w:val="center"/>
          </w:tcPr>
          <w:p w:rsidR="000A534E" w:rsidRPr="00D81990" w:rsidRDefault="000A534E" w:rsidP="0076737E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рт  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циально-экономического развития администрации муниципального района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4" w:type="dxa"/>
            <w:vAlign w:val="center"/>
          </w:tcPr>
          <w:p w:rsidR="000A534E" w:rsidRPr="00D81990" w:rsidRDefault="000A534E" w:rsidP="0076737E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</w:t>
            </w:r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овышение транспортной доступности, обеспечение условий                               для реализации потребностей граждан муниципального образования </w:t>
            </w:r>
            <w:proofErr w:type="spellStart"/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ий</w:t>
            </w:r>
            <w:proofErr w:type="spellEnd"/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в перевозках» на 2019-2024 годы» за 2021 год</w:t>
            </w:r>
          </w:p>
        </w:tc>
        <w:tc>
          <w:tcPr>
            <w:tcW w:w="1298" w:type="dxa"/>
            <w:vAlign w:val="center"/>
          </w:tcPr>
          <w:p w:rsidR="000A534E" w:rsidRPr="00D81990" w:rsidRDefault="000A534E" w:rsidP="0076737E">
            <w:pPr>
              <w:keepNext/>
              <w:widowControl w:val="0"/>
              <w:autoSpaceDE w:val="0"/>
              <w:autoSpaceDN w:val="0"/>
              <w:adjustRightInd w:val="0"/>
              <w:ind w:right="-63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циально-экономического развития администрации муниципального района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Содействие развитию учреждений образования и культуры в 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 на 2019-2024 годы» за 202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КУ «Комитет</w:t>
            </w:r>
          </w:p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политике и культуре 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Развитие системы отдыха и оздоровления детей  в 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9-2024 годы»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Отчет о выполнении мероприятий   муниципальной программы «Охрана окружающей среды на территории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 2019-2024 гг.»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shd w:val="clear" w:color="auto" w:fill="FFFFFF"/>
              <w:ind w:right="129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Поддержка и развитие учреждений образования и культуры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 2019-2024 гг.»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раструктурного развит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4" w:type="dxa"/>
            <w:vAlign w:val="center"/>
          </w:tcPr>
          <w:p w:rsidR="000A534E" w:rsidRPr="00D81990" w:rsidRDefault="000A534E" w:rsidP="0076737E">
            <w:pPr>
              <w:shd w:val="clear" w:color="auto" w:fill="FFFFFF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Профилактика безнадзорности и правонарушений несовершеннолетних в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м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 на 2019-2024 годы за 2021 год</w:t>
            </w:r>
          </w:p>
        </w:tc>
        <w:tc>
          <w:tcPr>
            <w:tcW w:w="1298" w:type="dxa"/>
            <w:vAlign w:val="center"/>
          </w:tcPr>
          <w:p w:rsidR="000A534E" w:rsidRPr="00D81990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A534E" w:rsidRPr="00D81990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деятельности комиссии по делам несовершеннолетних и защите их прав в </w:t>
            </w:r>
            <w:proofErr w:type="spellStart"/>
            <w:r w:rsidRPr="00D81990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ом</w:t>
            </w:r>
            <w:proofErr w:type="spellEnd"/>
            <w:r w:rsidRPr="00D81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 и на плановый период 2023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в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на 2019-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» за 202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ind w:firstLine="7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КУ «Управление по делам гражданской обороны и чрезвычайных ситуаций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»</w:t>
            </w:r>
          </w:p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ероприятий   муниципальной программы «Развитие образования в муниципальном образован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 на 2019-2024 годы» за 202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дового отчета «Об исполнении бюджета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202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94" w:type="dxa"/>
            <w:vAlign w:val="center"/>
          </w:tcPr>
          <w:p w:rsidR="000A534E" w:rsidRPr="00D81990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деятельности мэра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деятельности администрации муниципального района, в том числе о решении вопросов, поставленных Думой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2021 год, о ходе реализации в 2021 году Плана мероприятий по реализации Стратегии социально-экономического развит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об эффективности реализации </w:t>
            </w:r>
            <w:proofErr w:type="gram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2021 году</w:t>
            </w:r>
          </w:p>
        </w:tc>
        <w:tc>
          <w:tcPr>
            <w:tcW w:w="1298" w:type="dxa"/>
            <w:vAlign w:val="center"/>
          </w:tcPr>
          <w:p w:rsidR="000A534E" w:rsidRPr="00D81990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Мэр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.Г. Шульц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94" w:type="dxa"/>
            <w:vAlign w:val="center"/>
          </w:tcPr>
          <w:p w:rsidR="000A534E" w:rsidRPr="00D81990" w:rsidRDefault="000A534E" w:rsidP="0076737E">
            <w:pPr>
              <w:shd w:val="clear" w:color="auto" w:fill="FFFFFF"/>
              <w:ind w:right="129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 назначении выборов мэра </w:t>
            </w:r>
            <w:proofErr w:type="spellStart"/>
            <w:r w:rsidRPr="00D8199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98" w:type="dxa"/>
            <w:vAlign w:val="center"/>
          </w:tcPr>
          <w:p w:rsidR="000A534E" w:rsidRPr="00D81990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нормативно-правового обеспечен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6.03.2020 года № 17-V</w:t>
            </w: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бюджетном процессе 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м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убличных слушаний для обсуждения проекта бюджета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 2025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 одобрении перечня проектов народных инициатив, планируемых к реализации на территории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 в 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х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0A534E" w:rsidRDefault="000A534E" w:rsidP="000A534E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меститель мэра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 по социально- культурным вопросам Усачева Т.Н.</w:t>
            </w:r>
          </w:p>
        </w:tc>
      </w:tr>
      <w:tr w:rsidR="000A534E" w:rsidRPr="005E339A" w:rsidTr="0006786B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7673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:</w:t>
            </w:r>
          </w:p>
          <w:p w:rsidR="000A534E" w:rsidRPr="005E339A" w:rsidRDefault="000A534E" w:rsidP="007673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а 1 квартал 2021 года</w:t>
            </w:r>
          </w:p>
          <w:p w:rsidR="000A534E" w:rsidRPr="005E339A" w:rsidRDefault="000A534E" w:rsidP="007673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4E" w:rsidRPr="005E339A" w:rsidRDefault="000A534E" w:rsidP="007673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а 1 полугодие 2021 года</w:t>
            </w:r>
          </w:p>
          <w:p w:rsidR="000A534E" w:rsidRPr="005E339A" w:rsidRDefault="000A534E" w:rsidP="007673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4E" w:rsidRPr="005E339A" w:rsidRDefault="000A534E" w:rsidP="007673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за 9 месяцев 2021 года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4E" w:rsidRPr="005E339A" w:rsidRDefault="000A534E" w:rsidP="00767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4E" w:rsidRPr="005E339A" w:rsidRDefault="000A534E" w:rsidP="00767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0A534E" w:rsidRDefault="000A534E" w:rsidP="00767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4E" w:rsidRPr="005E339A" w:rsidRDefault="000A534E" w:rsidP="00767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0A534E" w:rsidRPr="005E339A" w:rsidRDefault="000A534E" w:rsidP="007673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0A534E" w:rsidRDefault="0006786B" w:rsidP="000A534E">
            <w:pPr>
              <w:jc w:val="center"/>
            </w:pPr>
            <w:r w:rsidRPr="005E339A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067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A534E" w:rsidRPr="005E339A" w:rsidTr="0076737E">
        <w:tc>
          <w:tcPr>
            <w:tcW w:w="650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94" w:type="dxa"/>
            <w:vAlign w:val="center"/>
          </w:tcPr>
          <w:p w:rsidR="000A534E" w:rsidRPr="005E339A" w:rsidRDefault="000A534E" w:rsidP="003C2DD7">
            <w:pPr>
              <w:jc w:val="both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Отчет работы депутатской комиссии в 202</w:t>
            </w:r>
            <w:r>
              <w:rPr>
                <w:rFonts w:ascii="Times New Roman" w:hAnsi="Times New Roman" w:cs="Times New Roman"/>
              </w:rPr>
              <w:t>1</w:t>
            </w:r>
            <w:r w:rsidRPr="005E339A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2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Декабрь</w:t>
            </w:r>
          </w:p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Информация для избирателей в СМИ</w:t>
            </w:r>
          </w:p>
        </w:tc>
        <w:tc>
          <w:tcPr>
            <w:tcW w:w="1950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</w:tbl>
    <w:p w:rsidR="00540487" w:rsidRPr="005E339A" w:rsidRDefault="00540487" w:rsidP="0054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5E339A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Комиссия по муниципальному имуществу и землепользованию</w:t>
      </w:r>
    </w:p>
    <w:tbl>
      <w:tblPr>
        <w:tblStyle w:val="a4"/>
        <w:tblW w:w="9856" w:type="dxa"/>
        <w:tblLook w:val="04A0" w:firstRow="1" w:lastRow="0" w:firstColumn="1" w:lastColumn="0" w:noHBand="0" w:noVBand="1"/>
      </w:tblPr>
      <w:tblGrid>
        <w:gridCol w:w="617"/>
        <w:gridCol w:w="3622"/>
        <w:gridCol w:w="1486"/>
        <w:gridCol w:w="1933"/>
        <w:gridCol w:w="2198"/>
      </w:tblGrid>
      <w:tr w:rsidR="003C2DD7" w:rsidRPr="005E339A" w:rsidTr="0076737E">
        <w:tc>
          <w:tcPr>
            <w:tcW w:w="617" w:type="dxa"/>
          </w:tcPr>
          <w:p w:rsidR="003C2DD7" w:rsidRPr="005E339A" w:rsidRDefault="003C2DD7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22" w:type="dxa"/>
          </w:tcPr>
          <w:p w:rsidR="003C2DD7" w:rsidRPr="005E339A" w:rsidRDefault="003C2DD7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Обсуждаемый вопрос</w:t>
            </w:r>
          </w:p>
        </w:tc>
        <w:tc>
          <w:tcPr>
            <w:tcW w:w="1486" w:type="dxa"/>
          </w:tcPr>
          <w:p w:rsidR="003C2DD7" w:rsidRPr="005E339A" w:rsidRDefault="003C2DD7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933" w:type="dxa"/>
          </w:tcPr>
          <w:p w:rsidR="003C2DD7" w:rsidRPr="005E339A" w:rsidRDefault="003C2DD7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98" w:type="dxa"/>
          </w:tcPr>
          <w:p w:rsidR="003C2DD7" w:rsidRPr="005E339A" w:rsidRDefault="003C2DD7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A534E" w:rsidRPr="005E339A" w:rsidTr="0006786B">
        <w:tc>
          <w:tcPr>
            <w:tcW w:w="617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2" w:type="dxa"/>
            <w:vAlign w:val="center"/>
          </w:tcPr>
          <w:p w:rsidR="000A534E" w:rsidRPr="005E339A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управлении и распоряжении муниципальной собственностью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6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33" w:type="dxa"/>
          </w:tcPr>
          <w:p w:rsidR="000A534E" w:rsidRDefault="000A534E" w:rsidP="000A534E">
            <w:pPr>
              <w:jc w:val="center"/>
            </w:pPr>
            <w:r w:rsidRPr="000A02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198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КУМИ муниципального района</w:t>
            </w:r>
          </w:p>
        </w:tc>
      </w:tr>
      <w:tr w:rsidR="000A534E" w:rsidRPr="005E339A" w:rsidTr="0006786B">
        <w:tc>
          <w:tcPr>
            <w:tcW w:w="617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2" w:type="dxa"/>
            <w:vAlign w:val="center"/>
          </w:tcPr>
          <w:p w:rsidR="000A534E" w:rsidRPr="00D81990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местные нормативы градостроительного </w:t>
            </w:r>
            <w:r w:rsidRPr="00D8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86" w:type="dxa"/>
            <w:vAlign w:val="center"/>
          </w:tcPr>
          <w:p w:rsidR="000A534E" w:rsidRPr="00D81990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933" w:type="dxa"/>
          </w:tcPr>
          <w:p w:rsidR="000A534E" w:rsidRDefault="000A534E" w:rsidP="000A534E">
            <w:pPr>
              <w:jc w:val="center"/>
            </w:pPr>
            <w:r w:rsidRPr="000A02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198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</w:t>
            </w:r>
            <w:r w:rsidRPr="00D8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A534E" w:rsidRPr="005E339A" w:rsidTr="0006786B">
        <w:tc>
          <w:tcPr>
            <w:tcW w:w="617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22" w:type="dxa"/>
            <w:vAlign w:val="center"/>
          </w:tcPr>
          <w:p w:rsidR="000A534E" w:rsidRPr="00D81990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местные нормативы градостроительного проектир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86" w:type="dxa"/>
            <w:vAlign w:val="center"/>
          </w:tcPr>
          <w:p w:rsidR="000A534E" w:rsidRPr="00D81990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33" w:type="dxa"/>
          </w:tcPr>
          <w:p w:rsidR="000A534E" w:rsidRDefault="000A534E" w:rsidP="000A534E">
            <w:pPr>
              <w:jc w:val="center"/>
            </w:pPr>
            <w:r w:rsidRPr="000A02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198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A534E" w:rsidRPr="005E339A" w:rsidTr="0006786B">
        <w:tc>
          <w:tcPr>
            <w:tcW w:w="617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2" w:type="dxa"/>
            <w:vAlign w:val="center"/>
          </w:tcPr>
          <w:p w:rsidR="000A534E" w:rsidRPr="00D81990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местные нормативы градостроительного проектир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Новоснежни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86" w:type="dxa"/>
            <w:vAlign w:val="center"/>
          </w:tcPr>
          <w:p w:rsidR="000A534E" w:rsidRPr="00D81990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33" w:type="dxa"/>
          </w:tcPr>
          <w:p w:rsidR="000A534E" w:rsidRDefault="000A534E" w:rsidP="000A534E">
            <w:pPr>
              <w:jc w:val="center"/>
            </w:pPr>
            <w:r w:rsidRPr="000A02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198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A534E" w:rsidRPr="005E339A" w:rsidTr="0006786B">
        <w:tc>
          <w:tcPr>
            <w:tcW w:w="617" w:type="dxa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2" w:type="dxa"/>
            <w:vAlign w:val="center"/>
          </w:tcPr>
          <w:p w:rsidR="000A534E" w:rsidRPr="00D81990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местные нормативы градостроительного проектир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Портбайкаль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86" w:type="dxa"/>
            <w:vAlign w:val="center"/>
          </w:tcPr>
          <w:p w:rsidR="000A534E" w:rsidRPr="00D81990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33" w:type="dxa"/>
          </w:tcPr>
          <w:p w:rsidR="000A534E" w:rsidRDefault="000A534E" w:rsidP="000A534E">
            <w:pPr>
              <w:jc w:val="center"/>
            </w:pPr>
            <w:r w:rsidRPr="000A02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198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A534E" w:rsidRPr="005E339A" w:rsidTr="0006786B">
        <w:tc>
          <w:tcPr>
            <w:tcW w:w="617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2" w:type="dxa"/>
            <w:vAlign w:val="center"/>
          </w:tcPr>
          <w:p w:rsidR="000A534E" w:rsidRPr="00D81990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местные нормативы градостроительного проектир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Маритуй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86" w:type="dxa"/>
            <w:vAlign w:val="center"/>
          </w:tcPr>
          <w:p w:rsidR="000A534E" w:rsidRPr="00D81990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33" w:type="dxa"/>
          </w:tcPr>
          <w:p w:rsidR="000A534E" w:rsidRDefault="000A534E" w:rsidP="000A534E">
            <w:pPr>
              <w:jc w:val="center"/>
            </w:pPr>
            <w:r w:rsidRPr="000A02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198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A534E" w:rsidRPr="005E339A" w:rsidTr="0006786B">
        <w:tc>
          <w:tcPr>
            <w:tcW w:w="617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2" w:type="dxa"/>
            <w:vAlign w:val="center"/>
          </w:tcPr>
          <w:p w:rsidR="000A534E" w:rsidRPr="00D81990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правила землепольз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86" w:type="dxa"/>
            <w:vAlign w:val="center"/>
          </w:tcPr>
          <w:p w:rsidR="000A534E" w:rsidRPr="00D81990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33" w:type="dxa"/>
          </w:tcPr>
          <w:p w:rsidR="000A534E" w:rsidRDefault="000A534E" w:rsidP="000A534E">
            <w:pPr>
              <w:jc w:val="center"/>
            </w:pPr>
            <w:r w:rsidRPr="000A02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198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A534E" w:rsidRPr="005E339A" w:rsidTr="0006786B">
        <w:tc>
          <w:tcPr>
            <w:tcW w:w="617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2" w:type="dxa"/>
            <w:vAlign w:val="center"/>
          </w:tcPr>
          <w:p w:rsidR="000A534E" w:rsidRPr="00D81990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правила землепольз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86" w:type="dxa"/>
            <w:vAlign w:val="center"/>
          </w:tcPr>
          <w:p w:rsidR="000A534E" w:rsidRPr="00D81990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33" w:type="dxa"/>
          </w:tcPr>
          <w:p w:rsidR="000A534E" w:rsidRDefault="000A534E" w:rsidP="000A534E">
            <w:pPr>
              <w:jc w:val="center"/>
            </w:pPr>
            <w:r w:rsidRPr="000A02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198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A534E" w:rsidRPr="005E339A" w:rsidTr="0006786B">
        <w:tc>
          <w:tcPr>
            <w:tcW w:w="617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2" w:type="dxa"/>
            <w:vAlign w:val="center"/>
          </w:tcPr>
          <w:p w:rsidR="000A534E" w:rsidRPr="00D81990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правила землепольз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Новоснежни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86" w:type="dxa"/>
            <w:vAlign w:val="center"/>
          </w:tcPr>
          <w:p w:rsidR="000A534E" w:rsidRPr="00D81990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33" w:type="dxa"/>
          </w:tcPr>
          <w:p w:rsidR="000A534E" w:rsidRDefault="000A534E" w:rsidP="000A534E">
            <w:pPr>
              <w:jc w:val="center"/>
            </w:pPr>
            <w:r w:rsidRPr="000A02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198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A534E" w:rsidRPr="005E339A" w:rsidTr="0006786B">
        <w:tc>
          <w:tcPr>
            <w:tcW w:w="617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22" w:type="dxa"/>
            <w:vAlign w:val="center"/>
          </w:tcPr>
          <w:p w:rsidR="000A534E" w:rsidRPr="00D81990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правила </w:t>
            </w:r>
            <w:r w:rsidRPr="00D8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я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Портбайкаль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86" w:type="dxa"/>
            <w:vAlign w:val="center"/>
          </w:tcPr>
          <w:p w:rsidR="000A534E" w:rsidRPr="00D81990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933" w:type="dxa"/>
          </w:tcPr>
          <w:p w:rsidR="000A534E" w:rsidRDefault="000A534E" w:rsidP="000A534E">
            <w:pPr>
              <w:jc w:val="center"/>
            </w:pPr>
            <w:r w:rsidRPr="000A0296">
              <w:rPr>
                <w:rFonts w:ascii="Times New Roman" w:hAnsi="Times New Roman" w:cs="Times New Roman"/>
              </w:rPr>
              <w:t xml:space="preserve">Рассмотрение </w:t>
            </w:r>
            <w:r w:rsidRPr="000A0296">
              <w:rPr>
                <w:rFonts w:ascii="Times New Roman" w:hAnsi="Times New Roman" w:cs="Times New Roman"/>
              </w:rPr>
              <w:lastRenderedPageBreak/>
              <w:t>проекта решения Думы</w:t>
            </w:r>
          </w:p>
        </w:tc>
        <w:tc>
          <w:tcPr>
            <w:tcW w:w="2198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D8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A534E" w:rsidRPr="005E339A" w:rsidTr="0006786B">
        <w:tc>
          <w:tcPr>
            <w:tcW w:w="617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622" w:type="dxa"/>
            <w:vAlign w:val="center"/>
          </w:tcPr>
          <w:p w:rsidR="000A534E" w:rsidRPr="00D81990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86" w:type="dxa"/>
            <w:vAlign w:val="center"/>
          </w:tcPr>
          <w:p w:rsidR="000A534E" w:rsidRPr="00D81990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33" w:type="dxa"/>
          </w:tcPr>
          <w:p w:rsidR="000A534E" w:rsidRDefault="000A534E" w:rsidP="000A534E">
            <w:pPr>
              <w:jc w:val="center"/>
            </w:pPr>
            <w:r w:rsidRPr="000A02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198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A534E" w:rsidRPr="005E339A" w:rsidTr="0006786B">
        <w:tc>
          <w:tcPr>
            <w:tcW w:w="617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22" w:type="dxa"/>
            <w:vAlign w:val="center"/>
          </w:tcPr>
          <w:p w:rsidR="000A534E" w:rsidRPr="00D81990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Портбайкаль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86" w:type="dxa"/>
            <w:vAlign w:val="center"/>
          </w:tcPr>
          <w:p w:rsidR="000A534E" w:rsidRPr="00D81990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3" w:type="dxa"/>
          </w:tcPr>
          <w:p w:rsidR="000A534E" w:rsidRDefault="000A534E" w:rsidP="000A534E">
            <w:pPr>
              <w:jc w:val="center"/>
            </w:pPr>
            <w:r w:rsidRPr="000A02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198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A534E" w:rsidRPr="005E339A" w:rsidTr="0006786B">
        <w:tc>
          <w:tcPr>
            <w:tcW w:w="617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22" w:type="dxa"/>
            <w:vAlign w:val="center"/>
          </w:tcPr>
          <w:p w:rsidR="000A534E" w:rsidRPr="00D81990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86" w:type="dxa"/>
            <w:vAlign w:val="center"/>
          </w:tcPr>
          <w:p w:rsidR="000A534E" w:rsidRPr="00D81990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3" w:type="dxa"/>
          </w:tcPr>
          <w:p w:rsidR="000A534E" w:rsidRDefault="000A534E" w:rsidP="000A534E">
            <w:pPr>
              <w:jc w:val="center"/>
            </w:pPr>
            <w:r w:rsidRPr="000A02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198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A534E" w:rsidRPr="005E339A" w:rsidTr="0006786B">
        <w:tc>
          <w:tcPr>
            <w:tcW w:w="617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22" w:type="dxa"/>
            <w:vAlign w:val="center"/>
          </w:tcPr>
          <w:p w:rsidR="000A534E" w:rsidRPr="00D81990" w:rsidRDefault="000A534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Новоснежни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86" w:type="dxa"/>
            <w:vAlign w:val="center"/>
          </w:tcPr>
          <w:p w:rsidR="000A534E" w:rsidRPr="00D81990" w:rsidRDefault="000A534E" w:rsidP="007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3" w:type="dxa"/>
          </w:tcPr>
          <w:p w:rsidR="000A534E" w:rsidRDefault="000A534E" w:rsidP="000A534E">
            <w:pPr>
              <w:jc w:val="center"/>
            </w:pPr>
            <w:r w:rsidRPr="000A02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198" w:type="dxa"/>
            <w:vAlign w:val="center"/>
          </w:tcPr>
          <w:p w:rsidR="000A534E" w:rsidRPr="00D81990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атегического развит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A534E" w:rsidRPr="005E339A" w:rsidTr="0006786B">
        <w:tc>
          <w:tcPr>
            <w:tcW w:w="617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22" w:type="dxa"/>
            <w:vAlign w:val="center"/>
          </w:tcPr>
          <w:p w:rsidR="000A534E" w:rsidRPr="005E339A" w:rsidRDefault="000A534E" w:rsidP="0076737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 выполнении мероприятий по подготовке объектов социальной сферы и жилищно-коммунального хозяйства к прохождению отопительного сезо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86" w:type="dxa"/>
            <w:vAlign w:val="center"/>
          </w:tcPr>
          <w:p w:rsidR="000A534E" w:rsidRPr="005E339A" w:rsidRDefault="000A534E" w:rsidP="007673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3" w:type="dxa"/>
          </w:tcPr>
          <w:p w:rsidR="000A534E" w:rsidRDefault="000A534E" w:rsidP="000A534E">
            <w:pPr>
              <w:jc w:val="center"/>
            </w:pPr>
            <w:r w:rsidRPr="000A02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198" w:type="dxa"/>
            <w:vAlign w:val="center"/>
          </w:tcPr>
          <w:p w:rsidR="000A534E" w:rsidRPr="005E339A" w:rsidRDefault="000A534E" w:rsidP="00067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Вице-мэр, первый заместитель мэра района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зорин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0A534E" w:rsidRPr="005E339A" w:rsidTr="0076737E">
        <w:tc>
          <w:tcPr>
            <w:tcW w:w="617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22" w:type="dxa"/>
            <w:vAlign w:val="center"/>
          </w:tcPr>
          <w:p w:rsidR="000A534E" w:rsidRPr="005E339A" w:rsidRDefault="000A534E" w:rsidP="0076737E">
            <w:pPr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Отчет работы депутатской комиссии в 202</w:t>
            </w:r>
            <w:r>
              <w:rPr>
                <w:rFonts w:ascii="Times New Roman" w:hAnsi="Times New Roman" w:cs="Times New Roman"/>
              </w:rPr>
              <w:t>1</w:t>
            </w:r>
            <w:r w:rsidRPr="005E339A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486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Декабрь</w:t>
            </w:r>
          </w:p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Информация для избирателей в СМИ</w:t>
            </w:r>
          </w:p>
        </w:tc>
        <w:tc>
          <w:tcPr>
            <w:tcW w:w="2198" w:type="dxa"/>
            <w:vAlign w:val="center"/>
          </w:tcPr>
          <w:p w:rsidR="000A534E" w:rsidRPr="005E339A" w:rsidRDefault="000A534E" w:rsidP="0076737E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</w:tbl>
    <w:p w:rsidR="00540487" w:rsidRPr="005E339A" w:rsidRDefault="00540487" w:rsidP="00540487">
      <w:pPr>
        <w:rPr>
          <w:rFonts w:ascii="Times New Roman" w:hAnsi="Times New Roman" w:cs="Times New Roman"/>
          <w:sz w:val="24"/>
          <w:szCs w:val="24"/>
        </w:rPr>
      </w:pPr>
    </w:p>
    <w:p w:rsidR="00540487" w:rsidRPr="005E339A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Комиссия по социальной политике</w:t>
      </w:r>
    </w:p>
    <w:tbl>
      <w:tblPr>
        <w:tblStyle w:val="a4"/>
        <w:tblW w:w="10044" w:type="dxa"/>
        <w:jc w:val="center"/>
        <w:tblLook w:val="04A0" w:firstRow="1" w:lastRow="0" w:firstColumn="1" w:lastColumn="0" w:noHBand="0" w:noVBand="1"/>
      </w:tblPr>
      <w:tblGrid>
        <w:gridCol w:w="553"/>
        <w:gridCol w:w="2922"/>
        <w:gridCol w:w="1876"/>
        <w:gridCol w:w="2299"/>
        <w:gridCol w:w="2394"/>
      </w:tblGrid>
      <w:tr w:rsidR="000A534E" w:rsidRPr="005E339A" w:rsidTr="000A534E">
        <w:trPr>
          <w:jc w:val="center"/>
        </w:trPr>
        <w:tc>
          <w:tcPr>
            <w:tcW w:w="556" w:type="dxa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034" w:type="dxa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Обсуждаемый вопрос</w:t>
            </w:r>
          </w:p>
        </w:tc>
        <w:tc>
          <w:tcPr>
            <w:tcW w:w="1876" w:type="dxa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94" w:type="dxa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84" w:type="dxa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0A534E" w:rsidRPr="005E339A" w:rsidTr="000A534E">
        <w:trPr>
          <w:jc w:val="center"/>
        </w:trPr>
        <w:tc>
          <w:tcPr>
            <w:tcW w:w="556" w:type="dxa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4" w:type="dxa"/>
            <w:vAlign w:val="center"/>
          </w:tcPr>
          <w:p w:rsidR="000A534E" w:rsidRPr="005E339A" w:rsidRDefault="000A534E" w:rsidP="00067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Социальной защиты населени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итогам работы за 202</w:t>
            </w:r>
            <w:r w:rsidRPr="0088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76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394" w:type="dxa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184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ГКУ «Управление социальной защиты населения по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</w:tr>
      <w:tr w:rsidR="000A534E" w:rsidRPr="005E339A" w:rsidTr="000A534E">
        <w:trPr>
          <w:jc w:val="center"/>
        </w:trPr>
        <w:tc>
          <w:tcPr>
            <w:tcW w:w="556" w:type="dxa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34" w:type="dxa"/>
            <w:vAlign w:val="center"/>
          </w:tcPr>
          <w:p w:rsidR="000A534E" w:rsidRPr="005E339A" w:rsidRDefault="000A534E" w:rsidP="00067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отдела опеки и попечительства граждан по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у за 202</w:t>
            </w:r>
            <w:r w:rsidRPr="0088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6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4" w:type="dxa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184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межрайонного управления № 1</w:t>
            </w:r>
          </w:p>
        </w:tc>
      </w:tr>
      <w:tr w:rsidR="000A534E" w:rsidRPr="005E339A" w:rsidTr="000A534E">
        <w:trPr>
          <w:jc w:val="center"/>
        </w:trPr>
        <w:tc>
          <w:tcPr>
            <w:tcW w:w="556" w:type="dxa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4" w:type="dxa"/>
            <w:vAlign w:val="center"/>
          </w:tcPr>
          <w:p w:rsidR="000A534E" w:rsidRPr="005E339A" w:rsidRDefault="000A534E" w:rsidP="00067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ОГБУЗ «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ЦРБ» в 20</w:t>
            </w:r>
            <w:r w:rsidRPr="008872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6" w:type="dxa"/>
            <w:vAlign w:val="center"/>
          </w:tcPr>
          <w:p w:rsidR="000A534E" w:rsidRPr="005E339A" w:rsidRDefault="000A534E" w:rsidP="00067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4" w:type="dxa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184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0A534E" w:rsidRPr="005E339A" w:rsidTr="000A534E">
        <w:trPr>
          <w:jc w:val="center"/>
        </w:trPr>
        <w:tc>
          <w:tcPr>
            <w:tcW w:w="556" w:type="dxa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4" w:type="dxa"/>
            <w:vAlign w:val="center"/>
          </w:tcPr>
          <w:p w:rsidR="000A534E" w:rsidRPr="005E339A" w:rsidRDefault="000A534E" w:rsidP="0006786B">
            <w:pPr>
              <w:shd w:val="clear" w:color="auto" w:fill="FFFFFF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 внесении изменений в  решение районной Думы № 24 </w:t>
            </w: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V</w:t>
            </w: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д</w:t>
            </w:r>
            <w:proofErr w:type="spellEnd"/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т 29.05.2014  г.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876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184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деятельности комиссии по делам несовершеннолетних и защите их прав в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ом</w:t>
            </w:r>
            <w:proofErr w:type="spellEnd"/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4E" w:rsidRPr="005E339A" w:rsidTr="000A534E">
        <w:trPr>
          <w:jc w:val="center"/>
        </w:trPr>
        <w:tc>
          <w:tcPr>
            <w:tcW w:w="556" w:type="dxa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4" w:type="dxa"/>
            <w:vAlign w:val="center"/>
          </w:tcPr>
          <w:p w:rsidR="000A534E" w:rsidRPr="005E339A" w:rsidRDefault="000A534E" w:rsidP="0006786B">
            <w:pPr>
              <w:shd w:val="clear" w:color="auto" w:fill="FFFFFF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 внесении изменений в  решение районной Думы № 24 </w:t>
            </w: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V</w:t>
            </w:r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д</w:t>
            </w:r>
            <w:proofErr w:type="spellEnd"/>
            <w:r w:rsidRPr="005E339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т 29.05.2014  г. 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876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оябрь (по мере необходимости)</w:t>
            </w:r>
          </w:p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184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деятельности комиссии по делам несовершеннолетних и защите их прав в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ом</w:t>
            </w:r>
            <w:proofErr w:type="spellEnd"/>
            <w:r w:rsidRPr="005E3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4E" w:rsidRPr="005E339A" w:rsidTr="000A534E">
        <w:trPr>
          <w:jc w:val="center"/>
        </w:trPr>
        <w:tc>
          <w:tcPr>
            <w:tcW w:w="556" w:type="dxa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4" w:type="dxa"/>
            <w:vAlign w:val="center"/>
          </w:tcPr>
          <w:p w:rsidR="000A534E" w:rsidRPr="005E339A" w:rsidRDefault="000A534E" w:rsidP="0006786B">
            <w:pPr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Отчет работы депутатской комиссии в 202</w:t>
            </w:r>
            <w:r w:rsidR="0006786B">
              <w:rPr>
                <w:rFonts w:ascii="Times New Roman" w:hAnsi="Times New Roman" w:cs="Times New Roman"/>
              </w:rPr>
              <w:t>1</w:t>
            </w:r>
            <w:r w:rsidRPr="005E339A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76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Декабрь</w:t>
            </w:r>
          </w:p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Информация для избирателей в СМИ</w:t>
            </w:r>
          </w:p>
        </w:tc>
        <w:tc>
          <w:tcPr>
            <w:tcW w:w="2184" w:type="dxa"/>
            <w:vAlign w:val="center"/>
          </w:tcPr>
          <w:p w:rsidR="000A534E" w:rsidRPr="005E339A" w:rsidRDefault="000A534E" w:rsidP="0006786B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</w:tbl>
    <w:p w:rsidR="00540487" w:rsidRPr="005E339A" w:rsidRDefault="00540487" w:rsidP="0054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5E339A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Комиссия по местному самоуправлению и взаимодействию с общественными и некоммерческими организац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1"/>
        <w:gridCol w:w="3533"/>
        <w:gridCol w:w="1525"/>
        <w:gridCol w:w="1933"/>
        <w:gridCol w:w="1938"/>
      </w:tblGrid>
      <w:tr w:rsidR="0006786B" w:rsidRPr="005E339A" w:rsidTr="0006786B">
        <w:tc>
          <w:tcPr>
            <w:tcW w:w="641" w:type="dxa"/>
          </w:tcPr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34" w:type="dxa"/>
          </w:tcPr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й вопрос</w:t>
            </w:r>
          </w:p>
        </w:tc>
        <w:tc>
          <w:tcPr>
            <w:tcW w:w="1525" w:type="dxa"/>
          </w:tcPr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33" w:type="dxa"/>
          </w:tcPr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38" w:type="dxa"/>
          </w:tcPr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6786B" w:rsidRPr="005E339A" w:rsidTr="0006786B">
        <w:tc>
          <w:tcPr>
            <w:tcW w:w="641" w:type="dxa"/>
          </w:tcPr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4" w:type="dxa"/>
            <w:vAlign w:val="center"/>
          </w:tcPr>
          <w:p w:rsidR="0006786B" w:rsidRPr="005E339A" w:rsidRDefault="0006786B" w:rsidP="00067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деятельности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риентированных общественных организаций:</w:t>
            </w:r>
          </w:p>
          <w:p w:rsidR="0006786B" w:rsidRPr="005E339A" w:rsidRDefault="0006786B" w:rsidP="000678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1) социально ориентированная некоммерческа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Иркутской областной организации общероссийской общественной организации «Всероссийское общество инвалидов»</w:t>
            </w:r>
          </w:p>
          <w:p w:rsidR="0006786B" w:rsidRPr="005E339A" w:rsidRDefault="0006786B" w:rsidP="0006786B">
            <w:pPr>
              <w:numPr>
                <w:ilvl w:val="0"/>
                <w:numId w:val="13"/>
              </w:numPr>
              <w:tabs>
                <w:tab w:val="left" w:pos="362"/>
              </w:tabs>
              <w:ind w:left="110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ая некоммерческая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бщественная организация ветеранов войны, труда, вооруженных сил и правоохранительных органов</w:t>
            </w:r>
          </w:p>
        </w:tc>
        <w:tc>
          <w:tcPr>
            <w:tcW w:w="1525" w:type="dxa"/>
            <w:vAlign w:val="center"/>
          </w:tcPr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06786B" w:rsidRDefault="0006786B" w:rsidP="0006786B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lastRenderedPageBreak/>
              <w:t xml:space="preserve">Рассмотрение </w:t>
            </w:r>
            <w:r w:rsidRPr="00107796">
              <w:rPr>
                <w:rFonts w:ascii="Times New Roman" w:hAnsi="Times New Roman" w:cs="Times New Roman"/>
              </w:rPr>
              <w:lastRenderedPageBreak/>
              <w:t>проекта решения Думы</w:t>
            </w:r>
          </w:p>
        </w:tc>
        <w:tc>
          <w:tcPr>
            <w:tcW w:w="1938" w:type="dxa"/>
            <w:vAlign w:val="center"/>
          </w:tcPr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и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рганизаций</w:t>
            </w:r>
          </w:p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6B" w:rsidRPr="005E339A" w:rsidTr="0006786B">
        <w:tc>
          <w:tcPr>
            <w:tcW w:w="641" w:type="dxa"/>
          </w:tcPr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4" w:type="dxa"/>
            <w:vAlign w:val="center"/>
          </w:tcPr>
          <w:p w:rsidR="0006786B" w:rsidRPr="005E339A" w:rsidRDefault="0006786B" w:rsidP="0006786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 утверждении плана работы Думы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  на  2022 год</w:t>
            </w:r>
          </w:p>
        </w:tc>
        <w:tc>
          <w:tcPr>
            <w:tcW w:w="1525" w:type="dxa"/>
            <w:vAlign w:val="center"/>
          </w:tcPr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933" w:type="dxa"/>
          </w:tcPr>
          <w:p w:rsidR="0006786B" w:rsidRDefault="0006786B" w:rsidP="0006786B">
            <w:pPr>
              <w:jc w:val="center"/>
            </w:pPr>
            <w:r w:rsidRPr="00107796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38" w:type="dxa"/>
            <w:vAlign w:val="center"/>
          </w:tcPr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едатель Думы </w:t>
            </w:r>
            <w:proofErr w:type="spellStart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</w:t>
            </w:r>
          </w:p>
        </w:tc>
      </w:tr>
      <w:tr w:rsidR="0006786B" w:rsidRPr="005E339A" w:rsidTr="0006786B">
        <w:tc>
          <w:tcPr>
            <w:tcW w:w="641" w:type="dxa"/>
          </w:tcPr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4" w:type="dxa"/>
          </w:tcPr>
          <w:p w:rsidR="0006786B" w:rsidRPr="005E339A" w:rsidRDefault="0006786B" w:rsidP="00067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чет работы депутатской комисси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25" w:type="dxa"/>
          </w:tcPr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1938" w:type="dxa"/>
          </w:tcPr>
          <w:p w:rsidR="0006786B" w:rsidRPr="005E339A" w:rsidRDefault="0006786B" w:rsidP="0006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540487" w:rsidRPr="005E339A" w:rsidRDefault="00540487" w:rsidP="0054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84C" w:rsidRPr="005E339A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 xml:space="preserve">Комиссия по контролю, общественной безопасности </w:t>
      </w:r>
    </w:p>
    <w:p w:rsidR="00540487" w:rsidRPr="005E339A" w:rsidRDefault="00540487" w:rsidP="008C584C">
      <w:pPr>
        <w:pStyle w:val="a3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и соблюдению депутатской эти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81"/>
        <w:gridCol w:w="1649"/>
        <w:gridCol w:w="1979"/>
      </w:tblGrid>
      <w:tr w:rsidR="006E12FA" w:rsidRPr="005E339A" w:rsidTr="00691DC9">
        <w:tc>
          <w:tcPr>
            <w:tcW w:w="675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Обсуждаемый вопрос</w:t>
            </w:r>
          </w:p>
        </w:tc>
        <w:tc>
          <w:tcPr>
            <w:tcW w:w="1481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649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79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39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E12FA" w:rsidRPr="005E339A" w:rsidTr="00691DC9">
        <w:tc>
          <w:tcPr>
            <w:tcW w:w="675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6E12FA" w:rsidRPr="005E339A" w:rsidRDefault="006E12FA" w:rsidP="00691D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проделанной работе по охране общественного порядка, обеспечения общественной безопасности, борьбы с преступностью на территор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2</w:t>
            </w:r>
            <w:r w:rsidRPr="0088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1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49" w:type="dxa"/>
            <w:vAlign w:val="center"/>
          </w:tcPr>
          <w:p w:rsidR="006E12FA" w:rsidRPr="005E339A" w:rsidRDefault="006E12FA" w:rsidP="0069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1979" w:type="dxa"/>
            <w:vAlign w:val="center"/>
          </w:tcPr>
          <w:p w:rsidR="006E12FA" w:rsidRPr="005E339A" w:rsidRDefault="006E12FA" w:rsidP="0069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</w:tr>
      <w:tr w:rsidR="006E12FA" w:rsidRPr="005E339A" w:rsidTr="00691DC9">
        <w:tc>
          <w:tcPr>
            <w:tcW w:w="675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6E12FA" w:rsidRPr="005E339A" w:rsidRDefault="006E12FA" w:rsidP="0069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тивопожарном состоянии объектов и населённых пунктах на территор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</w:t>
            </w:r>
            <w:r w:rsidRPr="0088722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81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49" w:type="dxa"/>
            <w:vAlign w:val="center"/>
          </w:tcPr>
          <w:p w:rsidR="006E12FA" w:rsidRDefault="006E12FA" w:rsidP="00691DC9">
            <w:pPr>
              <w:jc w:val="center"/>
            </w:pPr>
            <w:r w:rsidRPr="002C6922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79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Начальник пожарно-спасательного гарнизона</w:t>
            </w:r>
          </w:p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FA" w:rsidRPr="005E339A" w:rsidTr="00691DC9">
        <w:tc>
          <w:tcPr>
            <w:tcW w:w="675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6E12FA" w:rsidRPr="005E339A" w:rsidRDefault="006E12FA" w:rsidP="00691D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районной Думы за 202</w:t>
            </w:r>
            <w:r w:rsidRPr="0088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1" w:type="dxa"/>
            <w:vAlign w:val="center"/>
          </w:tcPr>
          <w:p w:rsidR="006E12FA" w:rsidRPr="005E339A" w:rsidRDefault="006E12FA" w:rsidP="0069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49" w:type="dxa"/>
            <w:vAlign w:val="center"/>
          </w:tcPr>
          <w:p w:rsidR="006E12FA" w:rsidRDefault="006E12FA" w:rsidP="00691DC9">
            <w:pPr>
              <w:jc w:val="center"/>
            </w:pPr>
            <w:r w:rsidRPr="002C6922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79" w:type="dxa"/>
            <w:vAlign w:val="center"/>
          </w:tcPr>
          <w:p w:rsidR="006E12FA" w:rsidRPr="005E339A" w:rsidRDefault="006E12FA" w:rsidP="0069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</w:tr>
      <w:tr w:rsidR="006E12FA" w:rsidRPr="005E339A" w:rsidTr="00691DC9">
        <w:tc>
          <w:tcPr>
            <w:tcW w:w="675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vAlign w:val="center"/>
          </w:tcPr>
          <w:p w:rsidR="006E12FA" w:rsidRPr="005E339A" w:rsidRDefault="006E12FA" w:rsidP="0069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81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49" w:type="dxa"/>
            <w:vAlign w:val="center"/>
          </w:tcPr>
          <w:p w:rsidR="006E12FA" w:rsidRDefault="006E12FA" w:rsidP="00691DC9">
            <w:pPr>
              <w:jc w:val="center"/>
            </w:pPr>
            <w:r w:rsidRPr="002C6922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79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Отдел нормативно -  правового обеспечения администрации </w:t>
            </w:r>
            <w:proofErr w:type="spell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E12FA" w:rsidRPr="005E339A" w:rsidTr="00691DC9">
        <w:trPr>
          <w:trHeight w:val="2582"/>
        </w:trPr>
        <w:tc>
          <w:tcPr>
            <w:tcW w:w="675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6E12FA" w:rsidRPr="00D81990" w:rsidRDefault="006E12FA" w:rsidP="0069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81" w:type="dxa"/>
            <w:vAlign w:val="center"/>
          </w:tcPr>
          <w:p w:rsidR="006E12FA" w:rsidRPr="00D81990" w:rsidRDefault="006E12FA" w:rsidP="0069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49" w:type="dxa"/>
            <w:vAlign w:val="center"/>
          </w:tcPr>
          <w:p w:rsidR="006E12FA" w:rsidRDefault="006E12FA" w:rsidP="00691DC9">
            <w:pPr>
              <w:jc w:val="center"/>
            </w:pPr>
            <w:r w:rsidRPr="002C6922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79" w:type="dxa"/>
            <w:vAlign w:val="center"/>
          </w:tcPr>
          <w:p w:rsidR="006E12FA" w:rsidRPr="00D81990" w:rsidRDefault="006E12FA" w:rsidP="0069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Отдел нормативно -  правового обеспечения администрации </w:t>
            </w:r>
            <w:proofErr w:type="spellStart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D819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E12FA" w:rsidRPr="005E339A" w:rsidTr="00691DC9">
        <w:tc>
          <w:tcPr>
            <w:tcW w:w="675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vAlign w:val="center"/>
          </w:tcPr>
          <w:p w:rsidR="006E12FA" w:rsidRPr="005E339A" w:rsidRDefault="006E12FA" w:rsidP="00691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чет работы депутатской комисси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81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1979" w:type="dxa"/>
            <w:vAlign w:val="center"/>
          </w:tcPr>
          <w:p w:rsidR="006E12FA" w:rsidRPr="005E339A" w:rsidRDefault="006E12FA" w:rsidP="00691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540487" w:rsidRPr="005E339A" w:rsidRDefault="00540487" w:rsidP="005F1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0487" w:rsidRPr="005E339A" w:rsidRDefault="005F1087" w:rsidP="005F10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40487" w:rsidRPr="005E339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40487" w:rsidRPr="005E339A">
        <w:rPr>
          <w:rFonts w:ascii="Times New Roman" w:hAnsi="Times New Roman" w:cs="Times New Roman"/>
          <w:b/>
          <w:sz w:val="24"/>
          <w:szCs w:val="24"/>
        </w:rPr>
        <w:t>. Взаимодействие с исполнительными органами в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540487" w:rsidRPr="005E339A" w:rsidTr="009C46AB">
        <w:tc>
          <w:tcPr>
            <w:tcW w:w="67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540487" w:rsidRPr="005E339A" w:rsidRDefault="00540487" w:rsidP="009C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тоянных комиссии и координационных советов </w:t>
            </w:r>
            <w:proofErr w:type="spellStart"/>
            <w:r w:rsidR="009C46AB"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9C46AB"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40487" w:rsidRPr="005E339A" w:rsidTr="009C46AB">
        <w:tc>
          <w:tcPr>
            <w:tcW w:w="67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540487" w:rsidRPr="005E339A" w:rsidRDefault="00540487" w:rsidP="009C4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Планерное совещание при мэре </w:t>
            </w:r>
            <w:proofErr w:type="spellStart"/>
            <w:r w:rsidR="009C46AB" w:rsidRPr="005E339A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9C46AB"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-ый понедельник каждого месяца</w:t>
            </w:r>
          </w:p>
        </w:tc>
      </w:tr>
      <w:tr w:rsidR="00540487" w:rsidRPr="005E339A" w:rsidTr="009C46AB">
        <w:tc>
          <w:tcPr>
            <w:tcW w:w="67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09" w:type="dxa"/>
          </w:tcPr>
          <w:p w:rsidR="00540487" w:rsidRPr="005E339A" w:rsidRDefault="009C46AB" w:rsidP="009C4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ечительский Совет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ании «Фонд микрокредитования и поддержки субъектов </w:t>
            </w: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алого и среднего предпринимательства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  <w:r w:rsidR="009C46AB" w:rsidRPr="005E33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93" w:lineRule="exact"/>
              <w:ind w:right="451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ординационный Совет в области развития малого, </w:t>
            </w: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 предпринимательства и туризма при мэре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9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жведомственная комиссия по налоговой и социальной </w:t>
            </w: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е при администрации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98" w:lineRule="exact"/>
              <w:ind w:righ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кономический Совет администрации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93" w:lineRule="exact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онный Совет по развитию деятельности садоводческих некоммерческих объединений при </w:t>
            </w: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дминистрации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88" w:lineRule="exact"/>
              <w:ind w:right="6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ая комиссия по профилактике </w:t>
            </w: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онарушений при администрации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88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онный Совет по противодействию </w:t>
            </w: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ррупции на территории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униципального </w:t>
            </w: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93" w:lineRule="exact"/>
              <w:ind w:right="60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жведомственная комиссия по обеспечению прав </w:t>
            </w:r>
            <w:r w:rsidRPr="005E33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раждан на вознаграждение за труд в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юдянском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районе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88" w:lineRule="exact"/>
              <w:ind w:right="1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онная комиссия по проведению аттестации и </w:t>
            </w:r>
            <w:r w:rsidRPr="005E33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валификационного экзамена муниципальных служащих </w:t>
            </w:r>
            <w:r w:rsidRPr="005E33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и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униципального района и </w:t>
            </w: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, наделенных правами юридического лица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shd w:val="clear" w:color="auto" w:fill="FFFFFF"/>
              <w:spacing w:line="293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администрации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 урегулированию конфликтов интересов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полугодие,</w:t>
            </w:r>
          </w:p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9C46AB" w:rsidRPr="005E339A" w:rsidRDefault="009C46AB" w:rsidP="00DB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руководителей образовательных учреждений</w:t>
            </w:r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 раз в месяц,</w:t>
            </w:r>
          </w:p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C46AB" w:rsidRPr="005E339A" w:rsidTr="009C46AB">
        <w:tc>
          <w:tcPr>
            <w:tcW w:w="675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9C46AB" w:rsidRPr="005E339A" w:rsidRDefault="009C46AB" w:rsidP="009C4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осуществлению контроля за ходом и качеством, приемкой выполненных работ строительства объекта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кап.стр-ва</w:t>
            </w:r>
            <w:proofErr w:type="spellEnd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а на 725 мест в микрорайоне «Рудоуправление» </w:t>
            </w:r>
            <w:proofErr w:type="spellStart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E339A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нка</w:t>
            </w:r>
            <w:proofErr w:type="spellEnd"/>
          </w:p>
        </w:tc>
        <w:tc>
          <w:tcPr>
            <w:tcW w:w="2393" w:type="dxa"/>
          </w:tcPr>
          <w:p w:rsidR="009C46AB" w:rsidRPr="005E339A" w:rsidRDefault="009C46AB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9C46AB" w:rsidRPr="005E339A" w:rsidRDefault="009C46AB" w:rsidP="00A1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5F1087" w:rsidRPr="005E339A" w:rsidRDefault="005F1087" w:rsidP="00540487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40487" w:rsidRPr="005E339A" w:rsidRDefault="00540487" w:rsidP="00540487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339A">
        <w:rPr>
          <w:rFonts w:ascii="Times New Roman" w:hAnsi="Times New Roman" w:cs="Times New Roman"/>
          <w:b/>
          <w:sz w:val="24"/>
          <w:szCs w:val="24"/>
        </w:rPr>
        <w:t>. Организационно-методическ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4110"/>
        <w:gridCol w:w="2393"/>
        <w:gridCol w:w="2393"/>
      </w:tblGrid>
      <w:tr w:rsidR="00540487" w:rsidRPr="005E339A" w:rsidTr="00DB578E">
        <w:tc>
          <w:tcPr>
            <w:tcW w:w="67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5E339A" w:rsidTr="00DB578E">
        <w:tc>
          <w:tcPr>
            <w:tcW w:w="67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5E339A" w:rsidRDefault="00540487" w:rsidP="00DB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и стажировках, проводимых Законодательным Собранием Иркутской области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5E339A" w:rsidTr="00DB578E">
        <w:tc>
          <w:tcPr>
            <w:tcW w:w="67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40487" w:rsidRPr="005E339A" w:rsidRDefault="00540487" w:rsidP="00DB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формление стенда о деятельности районной Думы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5E339A" w:rsidTr="00DB578E">
        <w:tc>
          <w:tcPr>
            <w:tcW w:w="67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0487" w:rsidRPr="005E339A" w:rsidRDefault="00540487" w:rsidP="00DB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депутатам по организации депутатской деятельности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5E339A" w:rsidTr="00DB578E">
        <w:tc>
          <w:tcPr>
            <w:tcW w:w="675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40487" w:rsidRPr="005E339A" w:rsidRDefault="00540487" w:rsidP="00DB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оведение советов, собраний, слушаний, круглых столов.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F1087" w:rsidRPr="005E339A" w:rsidRDefault="005F1087" w:rsidP="005F1087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40487" w:rsidRPr="005E339A" w:rsidRDefault="00540487" w:rsidP="005F1087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Организация приема граждан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57"/>
        <w:gridCol w:w="2482"/>
        <w:gridCol w:w="2126"/>
        <w:gridCol w:w="2039"/>
        <w:gridCol w:w="1966"/>
      </w:tblGrid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5E33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, </w:t>
            </w:r>
            <w:r w:rsidRPr="005E33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о работ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сто приема </w:t>
            </w:r>
            <w:r w:rsidRPr="005E33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бирателе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ни и часы </w:t>
            </w:r>
            <w:r w:rsidRPr="005E33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ема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улаев</w:t>
            </w:r>
            <w:proofErr w:type="spellEnd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хаил Александро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лок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СКиО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ИС ст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Ангасолка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Култукского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Последняя пятница</w:t>
            </w: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4.00 – 17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хначёва</w:t>
            </w:r>
            <w:proofErr w:type="spellEnd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нна Викторо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Юрист ООО «Информационно-расчетный центр»</w:t>
            </w:r>
          </w:p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Высшее юридическо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Култукская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селковая библиотека по адресу: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р.п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. Култук, ул. Кирова, 16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-я пятница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инуров</w:t>
            </w:r>
            <w:proofErr w:type="spellEnd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Геннадий </w:t>
            </w: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имерханович</w:t>
            </w:r>
            <w:proofErr w:type="spellEnd"/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неральный директор ООО «ТЭА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  <w:p w:rsidR="005F1087" w:rsidRPr="005E339A" w:rsidRDefault="00FD6475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л. Ленина, 99а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Офис ООО «ТЭА»</w:t>
            </w:r>
          </w:p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кабинет директор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2-я суббота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4.00 – 15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Шелехов</w:t>
            </w:r>
            <w:proofErr w:type="spellEnd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Машинист тепловоза ТЧЭ-6 ВСЖД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Райком КПРФ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Последний четверг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5.00 – 17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рылева</w:t>
            </w:r>
            <w:proofErr w:type="spellEnd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 генерального директор</w:t>
            </w:r>
            <w:proofErr w:type="gram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а ООО</w:t>
            </w:r>
            <w:proofErr w:type="gram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Информационно-расчетный центр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ул. Ленина, 90</w:t>
            </w:r>
          </w:p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Здание МБОУ СОШ № 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Последняя пятница</w:t>
            </w: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иколаев Анатолий Владимиро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Думы </w:t>
            </w:r>
            <w:proofErr w:type="spellStart"/>
            <w:r w:rsidR="00CF7596"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="00CF7596"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Акватранс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ул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Ржанова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2,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. 3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МБОУ СОШ №49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г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, ул. Героя Ивана Тонконог, 21)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Центральная библиотека</w:t>
            </w:r>
          </w:p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г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, ул. Ленина, 83Б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-ый понедельник каждого месяца</w:t>
            </w: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5.30 – 16.30</w:t>
            </w: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-ый понедельник четного месяца</w:t>
            </w: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7.30 – 18.30</w:t>
            </w: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-ый понедельник нечетного месяца</w:t>
            </w:r>
          </w:p>
          <w:p w:rsidR="005F1087" w:rsidRPr="005E339A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7.30 – 18.30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олторадядько</w:t>
            </w:r>
            <w:proofErr w:type="spellEnd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Директор, главный редактор МАУ «Редакция «Славное море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МАУ «Редакция «Славное море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Последний четверг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ыковский Александр Петро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дминистратор Музея ВСЖД на ст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зей ВСЖД на ст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аждая пятница 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5.00 – 17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рубина </w:t>
            </w:r>
          </w:p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лла Викторо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ООШ №1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людянка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людянка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, ул. Гранитная  1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дание МБОУ ООШ № 1</w:t>
            </w:r>
          </w:p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директор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-й понедельник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6.00 -17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аурцев</w:t>
            </w:r>
            <w:proofErr w:type="spellEnd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Михаил Никито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Директор Байкальского техникума отраслевых технологий и сервис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ГАПОУ БТОТ и</w:t>
            </w:r>
            <w:proofErr w:type="gram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</w:t>
            </w:r>
            <w:proofErr w:type="gramEnd"/>
          </w:p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кабинет директор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-я среда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5.00 – 17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нев </w:t>
            </w:r>
          </w:p>
          <w:p w:rsidR="005F1087" w:rsidRPr="005E339A" w:rsidRDefault="005F1087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Игорь </w:t>
            </w:r>
          </w:p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Юрь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Водитель Администрации Байкальского городского поселе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Байкальского городского поселе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каждая среда 15.00 – 17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Пыстина </w:t>
            </w:r>
          </w:p>
          <w:p w:rsidR="005F1087" w:rsidRPr="005E339A" w:rsidRDefault="005F1087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нна </w:t>
            </w:r>
          </w:p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ндрее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меститель председателя </w:t>
            </w:r>
            <w:r w:rsidR="00CF7596"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йонной </w:t>
            </w: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Думы;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Директор ОАО «Управление жилищно-коммунальными системами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г. Байкальск,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ул. Гагарина, д.17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здание УЖКС</w:t>
            </w:r>
          </w:p>
          <w:p w:rsidR="005F1087" w:rsidRPr="005E339A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кабинет  директора</w:t>
            </w:r>
          </w:p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каждый вторник 18.00 – 19.00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Якимов Александр Алексе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Журналист ООО «Ноябрь ЛТД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Байкальск,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мкр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. Южный, 3 квартал, д.16 ТРК «Берег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-ый понедельник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0.00 – 12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витюк</w:t>
            </w:r>
            <w:proofErr w:type="spellEnd"/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ргей Василь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Директор ООО «Ноябрь ЛТД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МБОУ «СОШ № 12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2-ой вторник каждого месяц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F1087" w:rsidRPr="005E339A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Баранов </w:t>
            </w:r>
          </w:p>
          <w:p w:rsidR="005F1087" w:rsidRPr="005E339A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5E339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гор Дмитри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Домохозяин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. </w:t>
            </w:r>
            <w:proofErr w:type="spellStart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Солзан</w:t>
            </w:r>
            <w:proofErr w:type="spellEnd"/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:rsidR="005F1087" w:rsidRPr="005E339A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ул. Горная, 3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каждая суббота</w:t>
            </w:r>
          </w:p>
          <w:p w:rsidR="005F1087" w:rsidRPr="005E339A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E339A">
              <w:rPr>
                <w:rFonts w:ascii="Times New Roman" w:hAnsi="Times New Roman"/>
                <w:sz w:val="24"/>
                <w:szCs w:val="24"/>
                <w:lang w:eastAsia="zh-CN"/>
              </w:rPr>
              <w:t>09.00 – 13.00</w:t>
            </w:r>
          </w:p>
        </w:tc>
      </w:tr>
    </w:tbl>
    <w:p w:rsidR="005F1087" w:rsidRPr="005E339A" w:rsidRDefault="005F1087" w:rsidP="005F1087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F1087" w:rsidRPr="005E339A" w:rsidRDefault="005F1087" w:rsidP="005F10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339A">
        <w:rPr>
          <w:rFonts w:ascii="Times New Roman" w:hAnsi="Times New Roman"/>
          <w:b/>
          <w:sz w:val="24"/>
          <w:szCs w:val="24"/>
        </w:rPr>
        <w:t>Примечание:</w:t>
      </w:r>
    </w:p>
    <w:p w:rsidR="005F1087" w:rsidRPr="005E339A" w:rsidRDefault="005F1087" w:rsidP="005F108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339A">
        <w:rPr>
          <w:rFonts w:ascii="Times New Roman" w:hAnsi="Times New Roman"/>
          <w:sz w:val="24"/>
          <w:szCs w:val="24"/>
        </w:rPr>
        <w:t xml:space="preserve">Для избирателей ст. </w:t>
      </w:r>
      <w:proofErr w:type="spellStart"/>
      <w:r w:rsidRPr="005E339A">
        <w:rPr>
          <w:rFonts w:ascii="Times New Roman" w:hAnsi="Times New Roman"/>
          <w:sz w:val="24"/>
          <w:szCs w:val="24"/>
        </w:rPr>
        <w:t>Ангасолка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, ст. </w:t>
      </w:r>
      <w:proofErr w:type="spellStart"/>
      <w:r w:rsidRPr="005E339A">
        <w:rPr>
          <w:rFonts w:ascii="Times New Roman" w:hAnsi="Times New Roman"/>
          <w:sz w:val="24"/>
          <w:szCs w:val="24"/>
        </w:rPr>
        <w:t>Андрияновская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339A">
        <w:rPr>
          <w:rFonts w:ascii="Times New Roman" w:hAnsi="Times New Roman"/>
          <w:sz w:val="24"/>
          <w:szCs w:val="24"/>
        </w:rPr>
        <w:t>р.п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. Байкал, с. </w:t>
      </w:r>
      <w:proofErr w:type="spellStart"/>
      <w:r w:rsidRPr="005E339A">
        <w:rPr>
          <w:rFonts w:ascii="Times New Roman" w:hAnsi="Times New Roman"/>
          <w:sz w:val="24"/>
          <w:szCs w:val="24"/>
        </w:rPr>
        <w:t>Маритуй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5E339A">
        <w:rPr>
          <w:rFonts w:ascii="Times New Roman" w:hAnsi="Times New Roman"/>
          <w:sz w:val="24"/>
          <w:szCs w:val="24"/>
        </w:rPr>
        <w:t>Шаражалгай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5E339A">
        <w:rPr>
          <w:rFonts w:ascii="Times New Roman" w:hAnsi="Times New Roman"/>
          <w:sz w:val="24"/>
          <w:szCs w:val="24"/>
        </w:rPr>
        <w:t>Пыловка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5E339A">
        <w:rPr>
          <w:rFonts w:ascii="Times New Roman" w:hAnsi="Times New Roman"/>
          <w:sz w:val="24"/>
          <w:szCs w:val="24"/>
        </w:rPr>
        <w:t>Баклань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, п. Половинная, п. Пономаревка, п. </w:t>
      </w:r>
      <w:proofErr w:type="spellStart"/>
      <w:r w:rsidRPr="005E339A">
        <w:rPr>
          <w:rFonts w:ascii="Times New Roman" w:hAnsi="Times New Roman"/>
          <w:sz w:val="24"/>
          <w:szCs w:val="24"/>
        </w:rPr>
        <w:t>Уланово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, п. Шумиха прием граждан с депутатом </w:t>
      </w:r>
      <w:proofErr w:type="spellStart"/>
      <w:r w:rsidRPr="005E339A">
        <w:rPr>
          <w:rFonts w:ascii="Times New Roman" w:hAnsi="Times New Roman"/>
          <w:sz w:val="24"/>
          <w:szCs w:val="24"/>
        </w:rPr>
        <w:t>Тулаевым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 Михаилом Александровичем осуществляется по мобильному телефону 89501058175. При выезде депутата или депутатской группы в данные населенные пункты жители будут оповещены заблаговременно.</w:t>
      </w:r>
    </w:p>
    <w:p w:rsidR="005F1087" w:rsidRPr="005E339A" w:rsidRDefault="005F1087" w:rsidP="005F108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339A">
        <w:rPr>
          <w:rFonts w:ascii="Times New Roman" w:hAnsi="Times New Roman"/>
          <w:sz w:val="24"/>
          <w:szCs w:val="24"/>
        </w:rPr>
        <w:t xml:space="preserve">Для избирателей д. Быстрая и с. Тибельти прием граждан с депутатом </w:t>
      </w:r>
      <w:proofErr w:type="spellStart"/>
      <w:r w:rsidRPr="005E339A">
        <w:rPr>
          <w:rFonts w:ascii="Times New Roman" w:hAnsi="Times New Roman"/>
          <w:sz w:val="24"/>
          <w:szCs w:val="24"/>
        </w:rPr>
        <w:t>Кухначевой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 Анной Викторовной осуществляется в Администрации </w:t>
      </w:r>
      <w:proofErr w:type="spellStart"/>
      <w:r w:rsidRPr="005E339A">
        <w:rPr>
          <w:rFonts w:ascii="Times New Roman" w:hAnsi="Times New Roman"/>
          <w:sz w:val="24"/>
          <w:szCs w:val="24"/>
        </w:rPr>
        <w:t>Быстринского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 сельского поселения 2-я пятница каждого месяца с </w:t>
      </w:r>
      <w:r w:rsidRPr="005E339A">
        <w:rPr>
          <w:rFonts w:ascii="Times New Roman" w:hAnsi="Times New Roman"/>
          <w:sz w:val="24"/>
          <w:szCs w:val="24"/>
          <w:lang w:eastAsia="zh-CN"/>
        </w:rPr>
        <w:t>17.00 – 18.00.</w:t>
      </w:r>
    </w:p>
    <w:p w:rsidR="005F1087" w:rsidRPr="005E339A" w:rsidRDefault="005F1087" w:rsidP="005F108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339A">
        <w:rPr>
          <w:rFonts w:ascii="Times New Roman" w:hAnsi="Times New Roman"/>
          <w:sz w:val="24"/>
          <w:szCs w:val="24"/>
        </w:rPr>
        <w:t xml:space="preserve">Для избирателей п. </w:t>
      </w:r>
      <w:proofErr w:type="spellStart"/>
      <w:r w:rsidRPr="005E339A">
        <w:rPr>
          <w:rFonts w:ascii="Times New Roman" w:hAnsi="Times New Roman"/>
          <w:sz w:val="24"/>
          <w:szCs w:val="24"/>
        </w:rPr>
        <w:t>Мурино</w:t>
      </w:r>
      <w:proofErr w:type="spellEnd"/>
      <w:r w:rsidRPr="005E339A">
        <w:rPr>
          <w:rFonts w:ascii="Times New Roman" w:hAnsi="Times New Roman"/>
          <w:sz w:val="24"/>
          <w:szCs w:val="24"/>
        </w:rPr>
        <w:t xml:space="preserve">, п. Паньковка-1, п. Паньковка-2, п. </w:t>
      </w:r>
      <w:proofErr w:type="spellStart"/>
      <w:r w:rsidRPr="005E339A">
        <w:rPr>
          <w:rFonts w:ascii="Times New Roman" w:hAnsi="Times New Roman"/>
          <w:sz w:val="24"/>
          <w:szCs w:val="24"/>
        </w:rPr>
        <w:t>Новоснежная</w:t>
      </w:r>
      <w:proofErr w:type="spellEnd"/>
      <w:r w:rsidRPr="005E339A">
        <w:rPr>
          <w:rFonts w:ascii="Times New Roman" w:hAnsi="Times New Roman"/>
          <w:sz w:val="24"/>
          <w:szCs w:val="24"/>
        </w:rPr>
        <w:t>, п. Осиновка прием граждан с депутатом Барановым Егором Дмитриевичем осуществляется по мобильному телефону 89025684888. При выезде депутата или депутатской группы в данные населенные пункты жители будут оповещены заблаговременно.</w:t>
      </w:r>
    </w:p>
    <w:p w:rsidR="005F1087" w:rsidRPr="005E339A" w:rsidRDefault="005F1087" w:rsidP="005F108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40487" w:rsidRPr="005E339A" w:rsidRDefault="00540487" w:rsidP="0054048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>Работа с избира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4110"/>
        <w:gridCol w:w="2393"/>
        <w:gridCol w:w="2393"/>
      </w:tblGrid>
      <w:tr w:rsidR="00540487" w:rsidRPr="005E339A" w:rsidTr="00CF7596">
        <w:tc>
          <w:tcPr>
            <w:tcW w:w="675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40487" w:rsidRPr="005E339A" w:rsidTr="00CF7596">
        <w:tc>
          <w:tcPr>
            <w:tcW w:w="675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ием избирателей в своем  избирательном округе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540487" w:rsidRPr="005E339A" w:rsidTr="00CF7596">
        <w:tc>
          <w:tcPr>
            <w:tcW w:w="675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Отчеты перед избирателями в различных формах (СМИ, собрания, встречи, др. формы)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5E339A" w:rsidTr="00CF7596">
        <w:tc>
          <w:tcPr>
            <w:tcW w:w="675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на избирательных округах. Изучение общественного мнения.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5E339A" w:rsidTr="00CF7596">
        <w:tc>
          <w:tcPr>
            <w:tcW w:w="675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540487" w:rsidRPr="005E339A" w:rsidRDefault="00540487" w:rsidP="005F1087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общественных организаций, движений и политических партий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Думы, депутаты районной Думы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5E339A" w:rsidTr="00CF7596">
        <w:tc>
          <w:tcPr>
            <w:tcW w:w="675" w:type="dxa"/>
            <w:vAlign w:val="center"/>
          </w:tcPr>
          <w:p w:rsidR="00540487" w:rsidRPr="005E339A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540487" w:rsidRPr="005E339A" w:rsidRDefault="00540487" w:rsidP="005F1087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Информирование избирателей о деятельности районной Думы в печатных СМИ, на официальном сайте органов местного самоуправления района и информационно-телекоммуникационной сети Интернет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393" w:type="dxa"/>
            <w:vAlign w:val="center"/>
          </w:tcPr>
          <w:p w:rsidR="00540487" w:rsidRPr="005E339A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633C7" w:rsidRDefault="00D633C7" w:rsidP="00D63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2FA" w:rsidRPr="005E339A" w:rsidRDefault="006E12FA" w:rsidP="00D63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487" w:rsidRDefault="00540487" w:rsidP="005F1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A">
        <w:rPr>
          <w:rFonts w:ascii="Times New Roman" w:hAnsi="Times New Roman" w:cs="Times New Roman"/>
          <w:b/>
          <w:sz w:val="24"/>
          <w:szCs w:val="24"/>
        </w:rPr>
        <w:t xml:space="preserve">Председатель районной Думы                                                                         А.В. </w:t>
      </w:r>
      <w:r w:rsidR="005F1087" w:rsidRPr="005E339A">
        <w:rPr>
          <w:rFonts w:ascii="Times New Roman" w:hAnsi="Times New Roman" w:cs="Times New Roman"/>
          <w:b/>
          <w:sz w:val="24"/>
          <w:szCs w:val="24"/>
        </w:rPr>
        <w:t>Николаев</w:t>
      </w:r>
      <w:bookmarkStart w:id="0" w:name="_GoBack"/>
      <w:bookmarkEnd w:id="0"/>
    </w:p>
    <w:sectPr w:rsidR="00540487" w:rsidSect="005F108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F54"/>
    <w:multiLevelType w:val="hybridMultilevel"/>
    <w:tmpl w:val="E6D4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914"/>
    <w:multiLevelType w:val="hybridMultilevel"/>
    <w:tmpl w:val="F4E0B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2404"/>
    <w:multiLevelType w:val="hybridMultilevel"/>
    <w:tmpl w:val="BE6E2782"/>
    <w:lvl w:ilvl="0" w:tplc="A44A169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4E7CB6"/>
    <w:multiLevelType w:val="hybridMultilevel"/>
    <w:tmpl w:val="834EAFBC"/>
    <w:lvl w:ilvl="0" w:tplc="6E2861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2E588E"/>
    <w:multiLevelType w:val="hybridMultilevel"/>
    <w:tmpl w:val="8BF0DC6E"/>
    <w:lvl w:ilvl="0" w:tplc="F9DAC0D0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40582EAD"/>
    <w:multiLevelType w:val="hybridMultilevel"/>
    <w:tmpl w:val="F0908824"/>
    <w:lvl w:ilvl="0" w:tplc="EBAA9DC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2270422"/>
    <w:multiLevelType w:val="hybridMultilevel"/>
    <w:tmpl w:val="FA9234E8"/>
    <w:lvl w:ilvl="0" w:tplc="6C22E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E7FA7"/>
    <w:multiLevelType w:val="hybridMultilevel"/>
    <w:tmpl w:val="B482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E76EB"/>
    <w:multiLevelType w:val="hybridMultilevel"/>
    <w:tmpl w:val="3238FE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E3501"/>
    <w:multiLevelType w:val="hybridMultilevel"/>
    <w:tmpl w:val="CC0EDE20"/>
    <w:lvl w:ilvl="0" w:tplc="236C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269B6"/>
    <w:multiLevelType w:val="hybridMultilevel"/>
    <w:tmpl w:val="6EA2CE22"/>
    <w:lvl w:ilvl="0" w:tplc="2DFECD2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62"/>
    <w:rsid w:val="00004956"/>
    <w:rsid w:val="00020274"/>
    <w:rsid w:val="000225C2"/>
    <w:rsid w:val="00022E94"/>
    <w:rsid w:val="00026AC0"/>
    <w:rsid w:val="00032CE1"/>
    <w:rsid w:val="000349B6"/>
    <w:rsid w:val="0003742A"/>
    <w:rsid w:val="00042B80"/>
    <w:rsid w:val="00043416"/>
    <w:rsid w:val="00053795"/>
    <w:rsid w:val="00055193"/>
    <w:rsid w:val="0006786B"/>
    <w:rsid w:val="00072E6D"/>
    <w:rsid w:val="00080024"/>
    <w:rsid w:val="000A4EAE"/>
    <w:rsid w:val="000A534E"/>
    <w:rsid w:val="000B09F8"/>
    <w:rsid w:val="000B6561"/>
    <w:rsid w:val="000C451D"/>
    <w:rsid w:val="000C6246"/>
    <w:rsid w:val="000C7BE7"/>
    <w:rsid w:val="000D02E1"/>
    <w:rsid w:val="000D05B0"/>
    <w:rsid w:val="000D3B81"/>
    <w:rsid w:val="000D4B8F"/>
    <w:rsid w:val="000D618E"/>
    <w:rsid w:val="000D79C6"/>
    <w:rsid w:val="000E2482"/>
    <w:rsid w:val="000E698C"/>
    <w:rsid w:val="000E6C44"/>
    <w:rsid w:val="000F0193"/>
    <w:rsid w:val="000F442E"/>
    <w:rsid w:val="00101303"/>
    <w:rsid w:val="00103BB5"/>
    <w:rsid w:val="001042AF"/>
    <w:rsid w:val="00106799"/>
    <w:rsid w:val="0012521B"/>
    <w:rsid w:val="00132C90"/>
    <w:rsid w:val="00137664"/>
    <w:rsid w:val="0014258A"/>
    <w:rsid w:val="00142C1A"/>
    <w:rsid w:val="0015199A"/>
    <w:rsid w:val="00155437"/>
    <w:rsid w:val="00170E26"/>
    <w:rsid w:val="00170F79"/>
    <w:rsid w:val="00192724"/>
    <w:rsid w:val="00193861"/>
    <w:rsid w:val="00197CC9"/>
    <w:rsid w:val="001A35FB"/>
    <w:rsid w:val="001B09FF"/>
    <w:rsid w:val="001D3D1E"/>
    <w:rsid w:val="001E4D94"/>
    <w:rsid w:val="001F16C4"/>
    <w:rsid w:val="00221466"/>
    <w:rsid w:val="00232983"/>
    <w:rsid w:val="002348C5"/>
    <w:rsid w:val="00237F80"/>
    <w:rsid w:val="00244181"/>
    <w:rsid w:val="00252637"/>
    <w:rsid w:val="00256680"/>
    <w:rsid w:val="0027465E"/>
    <w:rsid w:val="0027683F"/>
    <w:rsid w:val="0029181C"/>
    <w:rsid w:val="00297591"/>
    <w:rsid w:val="00297EA6"/>
    <w:rsid w:val="002B49C4"/>
    <w:rsid w:val="002C0673"/>
    <w:rsid w:val="002C2ED8"/>
    <w:rsid w:val="002C314F"/>
    <w:rsid w:val="002D4B33"/>
    <w:rsid w:val="002F2D04"/>
    <w:rsid w:val="00311AAE"/>
    <w:rsid w:val="003170CC"/>
    <w:rsid w:val="00326338"/>
    <w:rsid w:val="00336258"/>
    <w:rsid w:val="00346A3A"/>
    <w:rsid w:val="003532E4"/>
    <w:rsid w:val="00361D17"/>
    <w:rsid w:val="003668CF"/>
    <w:rsid w:val="003708C3"/>
    <w:rsid w:val="0037466D"/>
    <w:rsid w:val="003755B1"/>
    <w:rsid w:val="00386FF5"/>
    <w:rsid w:val="00392FEC"/>
    <w:rsid w:val="003935F8"/>
    <w:rsid w:val="003957D3"/>
    <w:rsid w:val="003A342E"/>
    <w:rsid w:val="003A7E22"/>
    <w:rsid w:val="003C2DD7"/>
    <w:rsid w:val="003D7B1C"/>
    <w:rsid w:val="003F5AEC"/>
    <w:rsid w:val="004015FA"/>
    <w:rsid w:val="004078BD"/>
    <w:rsid w:val="00423273"/>
    <w:rsid w:val="00425EFB"/>
    <w:rsid w:val="00427FB0"/>
    <w:rsid w:val="004337AC"/>
    <w:rsid w:val="0044221C"/>
    <w:rsid w:val="0047539C"/>
    <w:rsid w:val="00477D3E"/>
    <w:rsid w:val="00485277"/>
    <w:rsid w:val="00494AD2"/>
    <w:rsid w:val="004965CE"/>
    <w:rsid w:val="004A0C6F"/>
    <w:rsid w:val="004A5650"/>
    <w:rsid w:val="004B162E"/>
    <w:rsid w:val="004B39EB"/>
    <w:rsid w:val="004B7DE8"/>
    <w:rsid w:val="004C2AAE"/>
    <w:rsid w:val="004C36A1"/>
    <w:rsid w:val="004C7097"/>
    <w:rsid w:val="004C78CF"/>
    <w:rsid w:val="004D21F0"/>
    <w:rsid w:val="004F367D"/>
    <w:rsid w:val="004F620F"/>
    <w:rsid w:val="00506029"/>
    <w:rsid w:val="00516FD2"/>
    <w:rsid w:val="00520BA1"/>
    <w:rsid w:val="00524E20"/>
    <w:rsid w:val="00527F2C"/>
    <w:rsid w:val="00540487"/>
    <w:rsid w:val="00547921"/>
    <w:rsid w:val="00553F38"/>
    <w:rsid w:val="005635F6"/>
    <w:rsid w:val="00573B53"/>
    <w:rsid w:val="00573BEA"/>
    <w:rsid w:val="005745A5"/>
    <w:rsid w:val="00594095"/>
    <w:rsid w:val="0059449D"/>
    <w:rsid w:val="005965D0"/>
    <w:rsid w:val="005A0533"/>
    <w:rsid w:val="005A4A6A"/>
    <w:rsid w:val="005E1CC8"/>
    <w:rsid w:val="005E339A"/>
    <w:rsid w:val="005F1087"/>
    <w:rsid w:val="005F2E6E"/>
    <w:rsid w:val="005F7D35"/>
    <w:rsid w:val="00602C22"/>
    <w:rsid w:val="00615D48"/>
    <w:rsid w:val="00621739"/>
    <w:rsid w:val="0064664B"/>
    <w:rsid w:val="0065293C"/>
    <w:rsid w:val="00655247"/>
    <w:rsid w:val="006618F6"/>
    <w:rsid w:val="00663F17"/>
    <w:rsid w:val="00665AD3"/>
    <w:rsid w:val="00667991"/>
    <w:rsid w:val="00673926"/>
    <w:rsid w:val="00673D32"/>
    <w:rsid w:val="006764C2"/>
    <w:rsid w:val="00696BDE"/>
    <w:rsid w:val="006A1939"/>
    <w:rsid w:val="006A22F5"/>
    <w:rsid w:val="006A541C"/>
    <w:rsid w:val="006A6798"/>
    <w:rsid w:val="006B3DFD"/>
    <w:rsid w:val="006B4F34"/>
    <w:rsid w:val="006C4193"/>
    <w:rsid w:val="006E025F"/>
    <w:rsid w:val="006E12FA"/>
    <w:rsid w:val="006F5263"/>
    <w:rsid w:val="0070092F"/>
    <w:rsid w:val="00704306"/>
    <w:rsid w:val="00707692"/>
    <w:rsid w:val="00711B5E"/>
    <w:rsid w:val="00717F0C"/>
    <w:rsid w:val="00724B99"/>
    <w:rsid w:val="0072764B"/>
    <w:rsid w:val="00735035"/>
    <w:rsid w:val="00742DF1"/>
    <w:rsid w:val="00744C14"/>
    <w:rsid w:val="0076342F"/>
    <w:rsid w:val="00763EF3"/>
    <w:rsid w:val="00764B52"/>
    <w:rsid w:val="0076737E"/>
    <w:rsid w:val="00775772"/>
    <w:rsid w:val="00785CB2"/>
    <w:rsid w:val="007954FB"/>
    <w:rsid w:val="00796918"/>
    <w:rsid w:val="0079789A"/>
    <w:rsid w:val="007A2175"/>
    <w:rsid w:val="007B05E1"/>
    <w:rsid w:val="007B226D"/>
    <w:rsid w:val="007B2B6E"/>
    <w:rsid w:val="007C4ADD"/>
    <w:rsid w:val="007F2F44"/>
    <w:rsid w:val="007F372D"/>
    <w:rsid w:val="0080135B"/>
    <w:rsid w:val="00813A5C"/>
    <w:rsid w:val="00814426"/>
    <w:rsid w:val="00815AE3"/>
    <w:rsid w:val="00816DE7"/>
    <w:rsid w:val="008269FE"/>
    <w:rsid w:val="00830631"/>
    <w:rsid w:val="00834B63"/>
    <w:rsid w:val="00840972"/>
    <w:rsid w:val="008426B3"/>
    <w:rsid w:val="00847FEF"/>
    <w:rsid w:val="00855646"/>
    <w:rsid w:val="008618ED"/>
    <w:rsid w:val="00866EDB"/>
    <w:rsid w:val="0086702A"/>
    <w:rsid w:val="00877559"/>
    <w:rsid w:val="0087793C"/>
    <w:rsid w:val="008839EA"/>
    <w:rsid w:val="00887185"/>
    <w:rsid w:val="00887222"/>
    <w:rsid w:val="00893B32"/>
    <w:rsid w:val="008A72B4"/>
    <w:rsid w:val="008B49D8"/>
    <w:rsid w:val="008B7473"/>
    <w:rsid w:val="008C584C"/>
    <w:rsid w:val="008D77CE"/>
    <w:rsid w:val="008E6F66"/>
    <w:rsid w:val="0090274E"/>
    <w:rsid w:val="00922160"/>
    <w:rsid w:val="0094276F"/>
    <w:rsid w:val="00944617"/>
    <w:rsid w:val="009521B1"/>
    <w:rsid w:val="00953E6A"/>
    <w:rsid w:val="00957243"/>
    <w:rsid w:val="009738BC"/>
    <w:rsid w:val="009809D1"/>
    <w:rsid w:val="0098130A"/>
    <w:rsid w:val="00984AC0"/>
    <w:rsid w:val="00991E2E"/>
    <w:rsid w:val="00992C01"/>
    <w:rsid w:val="009B3481"/>
    <w:rsid w:val="009C46AB"/>
    <w:rsid w:val="009C7B02"/>
    <w:rsid w:val="00A0167A"/>
    <w:rsid w:val="00A0416B"/>
    <w:rsid w:val="00A07ED5"/>
    <w:rsid w:val="00A13284"/>
    <w:rsid w:val="00A34CB3"/>
    <w:rsid w:val="00A36BF0"/>
    <w:rsid w:val="00A37572"/>
    <w:rsid w:val="00A42215"/>
    <w:rsid w:val="00A53D5C"/>
    <w:rsid w:val="00A53E82"/>
    <w:rsid w:val="00A55D8F"/>
    <w:rsid w:val="00A56231"/>
    <w:rsid w:val="00A613AA"/>
    <w:rsid w:val="00A66368"/>
    <w:rsid w:val="00A664EC"/>
    <w:rsid w:val="00A71FAE"/>
    <w:rsid w:val="00A729FD"/>
    <w:rsid w:val="00A87668"/>
    <w:rsid w:val="00A912D5"/>
    <w:rsid w:val="00A93FF1"/>
    <w:rsid w:val="00A94C62"/>
    <w:rsid w:val="00AB438C"/>
    <w:rsid w:val="00AD563D"/>
    <w:rsid w:val="00AD7F0F"/>
    <w:rsid w:val="00AE0EE1"/>
    <w:rsid w:val="00AF2754"/>
    <w:rsid w:val="00AF756D"/>
    <w:rsid w:val="00B00BC4"/>
    <w:rsid w:val="00B07C3F"/>
    <w:rsid w:val="00B126D1"/>
    <w:rsid w:val="00B24B14"/>
    <w:rsid w:val="00B24BFD"/>
    <w:rsid w:val="00B31682"/>
    <w:rsid w:val="00B47A66"/>
    <w:rsid w:val="00B506E0"/>
    <w:rsid w:val="00B50DB6"/>
    <w:rsid w:val="00B56376"/>
    <w:rsid w:val="00B61D06"/>
    <w:rsid w:val="00B7275B"/>
    <w:rsid w:val="00B93DC5"/>
    <w:rsid w:val="00B95D4A"/>
    <w:rsid w:val="00BB5083"/>
    <w:rsid w:val="00BB71F6"/>
    <w:rsid w:val="00BC696D"/>
    <w:rsid w:val="00BC6EEE"/>
    <w:rsid w:val="00BD3C49"/>
    <w:rsid w:val="00BE0184"/>
    <w:rsid w:val="00BE7565"/>
    <w:rsid w:val="00BF744E"/>
    <w:rsid w:val="00C033C8"/>
    <w:rsid w:val="00C04111"/>
    <w:rsid w:val="00C539EA"/>
    <w:rsid w:val="00C55C19"/>
    <w:rsid w:val="00C616DD"/>
    <w:rsid w:val="00C831C6"/>
    <w:rsid w:val="00C85CC4"/>
    <w:rsid w:val="00C92008"/>
    <w:rsid w:val="00C94BA7"/>
    <w:rsid w:val="00CA3E37"/>
    <w:rsid w:val="00CB6F1C"/>
    <w:rsid w:val="00CD4277"/>
    <w:rsid w:val="00CE0334"/>
    <w:rsid w:val="00CF7596"/>
    <w:rsid w:val="00D035B2"/>
    <w:rsid w:val="00D127E4"/>
    <w:rsid w:val="00D13DB3"/>
    <w:rsid w:val="00D151AE"/>
    <w:rsid w:val="00D1608B"/>
    <w:rsid w:val="00D16CA6"/>
    <w:rsid w:val="00D318C5"/>
    <w:rsid w:val="00D35737"/>
    <w:rsid w:val="00D446CE"/>
    <w:rsid w:val="00D463FC"/>
    <w:rsid w:val="00D573EE"/>
    <w:rsid w:val="00D62BC8"/>
    <w:rsid w:val="00D633C7"/>
    <w:rsid w:val="00D72F4A"/>
    <w:rsid w:val="00D74D2E"/>
    <w:rsid w:val="00D81990"/>
    <w:rsid w:val="00D83EC1"/>
    <w:rsid w:val="00D90D6C"/>
    <w:rsid w:val="00D954A6"/>
    <w:rsid w:val="00DA4100"/>
    <w:rsid w:val="00DA44A8"/>
    <w:rsid w:val="00DB578E"/>
    <w:rsid w:val="00DD017E"/>
    <w:rsid w:val="00DD144E"/>
    <w:rsid w:val="00DE0DB5"/>
    <w:rsid w:val="00DE3CCE"/>
    <w:rsid w:val="00DF14D6"/>
    <w:rsid w:val="00DF5A2A"/>
    <w:rsid w:val="00E132AC"/>
    <w:rsid w:val="00E37F56"/>
    <w:rsid w:val="00E37F8B"/>
    <w:rsid w:val="00E42D09"/>
    <w:rsid w:val="00E44416"/>
    <w:rsid w:val="00E51582"/>
    <w:rsid w:val="00E579D2"/>
    <w:rsid w:val="00E802DE"/>
    <w:rsid w:val="00E93244"/>
    <w:rsid w:val="00EA5BD7"/>
    <w:rsid w:val="00EB768B"/>
    <w:rsid w:val="00EC3F20"/>
    <w:rsid w:val="00ED1115"/>
    <w:rsid w:val="00EE3BC0"/>
    <w:rsid w:val="00F00D6E"/>
    <w:rsid w:val="00F1179B"/>
    <w:rsid w:val="00F16500"/>
    <w:rsid w:val="00F2047F"/>
    <w:rsid w:val="00F260DD"/>
    <w:rsid w:val="00F33F48"/>
    <w:rsid w:val="00F42329"/>
    <w:rsid w:val="00F4587E"/>
    <w:rsid w:val="00F51862"/>
    <w:rsid w:val="00F51AF9"/>
    <w:rsid w:val="00F53758"/>
    <w:rsid w:val="00F602FE"/>
    <w:rsid w:val="00F626D1"/>
    <w:rsid w:val="00F762F0"/>
    <w:rsid w:val="00F815D9"/>
    <w:rsid w:val="00F82329"/>
    <w:rsid w:val="00F96F2A"/>
    <w:rsid w:val="00F97BC6"/>
    <w:rsid w:val="00FA0004"/>
    <w:rsid w:val="00FC5EA6"/>
    <w:rsid w:val="00FD2481"/>
    <w:rsid w:val="00FD6475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B1"/>
    <w:pPr>
      <w:ind w:left="720"/>
      <w:contextualSpacing/>
    </w:pPr>
  </w:style>
  <w:style w:type="table" w:styleId="a4">
    <w:name w:val="Table Grid"/>
    <w:basedOn w:val="a1"/>
    <w:uiPriority w:val="59"/>
    <w:rsid w:val="00DA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32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232983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A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BD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048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B1"/>
    <w:pPr>
      <w:ind w:left="720"/>
      <w:contextualSpacing/>
    </w:pPr>
  </w:style>
  <w:style w:type="table" w:styleId="a4">
    <w:name w:val="Table Grid"/>
    <w:basedOn w:val="a1"/>
    <w:uiPriority w:val="59"/>
    <w:rsid w:val="00DA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32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232983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A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BD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04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FD24-A79A-41BE-A901-17045FAB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3</Pages>
  <Words>6052</Words>
  <Characters>3450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ротов Андрей Юрьевич</dc:creator>
  <cp:keywords/>
  <dc:description/>
  <cp:lastModifiedBy>Побежимова Анна Константиновна</cp:lastModifiedBy>
  <cp:revision>4</cp:revision>
  <cp:lastPrinted>2021-12-22T08:34:00Z</cp:lastPrinted>
  <dcterms:created xsi:type="dcterms:W3CDTF">2020-08-20T03:04:00Z</dcterms:created>
  <dcterms:modified xsi:type="dcterms:W3CDTF">2021-12-22T08:35:00Z</dcterms:modified>
</cp:coreProperties>
</file>